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143F8" w14:textId="27A489A2" w:rsidR="00C410A5" w:rsidRDefault="00C410A5">
      <w:pPr>
        <w:rPr>
          <w:noProof/>
        </w:rPr>
      </w:pPr>
      <w:r>
        <w:rPr>
          <w:noProof/>
        </w:rPr>
        <w:drawing>
          <wp:inline distT="0" distB="0" distL="0" distR="0" wp14:anchorId="6CC14472" wp14:editId="74C85996">
            <wp:extent cx="1028700" cy="77800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57" cy="7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DBCC" w14:textId="38107235" w:rsidR="00A17325" w:rsidRDefault="00A17325" w:rsidP="4BAF77BF">
      <w:pPr>
        <w:rPr>
          <w:b/>
          <w:bCs/>
          <w:noProof/>
          <w:sz w:val="40"/>
          <w:szCs w:val="40"/>
        </w:rPr>
      </w:pPr>
      <w:r w:rsidRPr="0043334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5D82C" wp14:editId="50C0A961">
                <wp:simplePos x="0" y="0"/>
                <wp:positionH relativeFrom="page">
                  <wp:posOffset>285750</wp:posOffset>
                </wp:positionH>
                <wp:positionV relativeFrom="paragraph">
                  <wp:posOffset>400050</wp:posOffset>
                </wp:positionV>
                <wp:extent cx="68199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0AFE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.5pt,31.5pt" to="559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" strokecolor="black [3213]" strokeweight="2.25pt">
                <w10:wrap anchorx="page"/>
              </v:line>
            </w:pict>
          </mc:Fallback>
        </mc:AlternateContent>
      </w:r>
      <w:r>
        <w:rPr>
          <w:noProof/>
        </w:rPr>
        <w:t xml:space="preserve">    </w:t>
      </w:r>
      <w:r w:rsidRPr="4BAF77BF">
        <w:rPr>
          <w:b/>
          <w:bCs/>
          <w:noProof/>
          <w:sz w:val="40"/>
          <w:szCs w:val="40"/>
        </w:rPr>
        <w:t xml:space="preserve">RENAISSANCE RAVEN REVIEW                 </w:t>
      </w:r>
      <w:r w:rsidR="00820854">
        <w:rPr>
          <w:b/>
          <w:bCs/>
          <w:noProof/>
          <w:sz w:val="40"/>
          <w:szCs w:val="40"/>
        </w:rPr>
        <w:tab/>
      </w:r>
      <w:r w:rsidR="00820854">
        <w:rPr>
          <w:b/>
          <w:bCs/>
          <w:noProof/>
          <w:sz w:val="40"/>
          <w:szCs w:val="40"/>
        </w:rPr>
        <w:tab/>
      </w:r>
      <w:r w:rsidR="00E93588">
        <w:rPr>
          <w:b/>
          <w:bCs/>
          <w:noProof/>
          <w:sz w:val="40"/>
          <w:szCs w:val="40"/>
        </w:rPr>
        <w:t xml:space="preserve">June </w:t>
      </w:r>
      <w:r w:rsidR="00D60D1F">
        <w:rPr>
          <w:b/>
          <w:bCs/>
          <w:noProof/>
          <w:sz w:val="40"/>
          <w:szCs w:val="40"/>
        </w:rPr>
        <w:t>14</w:t>
      </w:r>
      <w:r w:rsidR="00FA5840">
        <w:rPr>
          <w:b/>
          <w:bCs/>
          <w:noProof/>
          <w:sz w:val="40"/>
          <w:szCs w:val="40"/>
        </w:rPr>
        <w:t>, 2019</w:t>
      </w:r>
    </w:p>
    <w:p w14:paraId="69AB9F19" w14:textId="77777777" w:rsidR="006669F9" w:rsidRDefault="006669F9" w:rsidP="008E208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629A00" w14:textId="443CC057" w:rsidR="00D60D1F" w:rsidRDefault="00D60D1F" w:rsidP="008E208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8/2019 RENAISSANCE SCHOOL YEARBOOKS ARE HERE! </w:t>
      </w:r>
    </w:p>
    <w:p w14:paraId="4A706880" w14:textId="0F2FB6AD" w:rsidR="007E6563" w:rsidRDefault="00D60D1F" w:rsidP="008E20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E54F1F">
        <w:rPr>
          <w:rFonts w:ascii="Times New Roman" w:eastAsia="Times New Roman" w:hAnsi="Times New Roman" w:cs="Times New Roman"/>
          <w:sz w:val="24"/>
          <w:szCs w:val="24"/>
        </w:rPr>
        <w:t>2018/2019 school yearbooks are here</w:t>
      </w:r>
      <w:r w:rsidR="0095251D">
        <w:rPr>
          <w:rFonts w:ascii="Times New Roman" w:eastAsia="Times New Roman" w:hAnsi="Times New Roman" w:cs="Times New Roman"/>
          <w:sz w:val="24"/>
          <w:szCs w:val="24"/>
        </w:rPr>
        <w:t>!</w:t>
      </w:r>
      <w:r w:rsidR="007E6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51D">
        <w:rPr>
          <w:rFonts w:ascii="Times New Roman" w:eastAsia="Times New Roman" w:hAnsi="Times New Roman" w:cs="Times New Roman"/>
          <w:sz w:val="24"/>
          <w:szCs w:val="24"/>
        </w:rPr>
        <w:t>I</w:t>
      </w:r>
      <w:r w:rsidR="007E6563">
        <w:rPr>
          <w:rFonts w:ascii="Times New Roman" w:eastAsia="Times New Roman" w:hAnsi="Times New Roman" w:cs="Times New Roman"/>
          <w:sz w:val="24"/>
          <w:szCs w:val="24"/>
        </w:rPr>
        <w:t xml:space="preserve">f your student pre-ordered </w:t>
      </w:r>
      <w:r w:rsidR="0095251D">
        <w:rPr>
          <w:rFonts w:ascii="Times New Roman" w:eastAsia="Times New Roman" w:hAnsi="Times New Roman" w:cs="Times New Roman"/>
          <w:sz w:val="24"/>
          <w:szCs w:val="24"/>
        </w:rPr>
        <w:t xml:space="preserve">a yearbook they will be handed out on </w:t>
      </w:r>
      <w:r w:rsidR="005D5E48">
        <w:rPr>
          <w:rFonts w:ascii="Times New Roman" w:eastAsia="Times New Roman" w:hAnsi="Times New Roman" w:cs="Times New Roman"/>
          <w:sz w:val="24"/>
          <w:szCs w:val="24"/>
        </w:rPr>
        <w:tab/>
      </w:r>
      <w:r w:rsidR="0095251D">
        <w:rPr>
          <w:rFonts w:ascii="Times New Roman" w:eastAsia="Times New Roman" w:hAnsi="Times New Roman" w:cs="Times New Roman"/>
          <w:sz w:val="24"/>
          <w:szCs w:val="24"/>
        </w:rPr>
        <w:t xml:space="preserve">Wednesday June </w:t>
      </w:r>
      <w:r w:rsidR="005D5E4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D5E48" w:rsidRPr="005D5E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E65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BFD083" w14:textId="347FBDCD" w:rsidR="00E54F1F" w:rsidRDefault="007E6563" w:rsidP="008E20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4F1F">
        <w:rPr>
          <w:rFonts w:ascii="Times New Roman" w:eastAsia="Times New Roman" w:hAnsi="Times New Roman" w:cs="Times New Roman"/>
          <w:sz w:val="24"/>
          <w:szCs w:val="24"/>
        </w:rPr>
        <w:t xml:space="preserve">There is still time to purchase one if you did not pre-orde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your student would like a </w:t>
      </w:r>
      <w:r w:rsidR="0095251D">
        <w:rPr>
          <w:rFonts w:ascii="Times New Roman" w:eastAsia="Times New Roman" w:hAnsi="Times New Roman" w:cs="Times New Roman"/>
          <w:sz w:val="24"/>
          <w:szCs w:val="24"/>
        </w:rPr>
        <w:t>yearboo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E54F1F">
        <w:rPr>
          <w:rFonts w:ascii="Times New Roman" w:eastAsia="Times New Roman" w:hAnsi="Times New Roman" w:cs="Times New Roman"/>
          <w:sz w:val="24"/>
          <w:szCs w:val="24"/>
        </w:rPr>
        <w:t xml:space="preserve">le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m bring $30 cash or check (made to RSAR) to the office next week. </w:t>
      </w:r>
    </w:p>
    <w:p w14:paraId="0960181D" w14:textId="61689BC6" w:rsidR="00460507" w:rsidRPr="003870C5" w:rsidRDefault="00460507" w:rsidP="008E208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70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CHOOL LAPTOPS AND TEXTBOOKS</w:t>
      </w:r>
    </w:p>
    <w:p w14:paraId="60201281" w14:textId="24A65B83" w:rsidR="00460507" w:rsidRDefault="00460507" w:rsidP="008E20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5B74">
        <w:rPr>
          <w:rFonts w:ascii="Times New Roman" w:eastAsia="Times New Roman" w:hAnsi="Times New Roman" w:cs="Times New Roman"/>
          <w:sz w:val="24"/>
          <w:szCs w:val="24"/>
        </w:rPr>
        <w:t xml:space="preserve">Students will turn in </w:t>
      </w:r>
      <w:r w:rsidR="00EF2DA1">
        <w:rPr>
          <w:rFonts w:ascii="Times New Roman" w:eastAsia="Times New Roman" w:hAnsi="Times New Roman" w:cs="Times New Roman"/>
          <w:sz w:val="24"/>
          <w:szCs w:val="24"/>
        </w:rPr>
        <w:t>laptops and chargers on June 18</w:t>
      </w:r>
      <w:r w:rsidR="00EF2DA1" w:rsidRPr="00EF2D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F2D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AB0CDD" w14:textId="77A29312" w:rsidR="00EF2DA1" w:rsidRPr="0096575F" w:rsidRDefault="00EF2DA1" w:rsidP="008E20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extbooks and </w:t>
      </w:r>
      <w:r w:rsidR="003870C5">
        <w:rPr>
          <w:rFonts w:ascii="Times New Roman" w:eastAsia="Times New Roman" w:hAnsi="Times New Roman" w:cs="Times New Roman"/>
          <w:sz w:val="24"/>
          <w:szCs w:val="24"/>
        </w:rPr>
        <w:t>Curriculum</w:t>
      </w:r>
      <w:r w:rsidR="00867A52">
        <w:rPr>
          <w:rFonts w:ascii="Times New Roman" w:eastAsia="Times New Roman" w:hAnsi="Times New Roman" w:cs="Times New Roman"/>
          <w:sz w:val="24"/>
          <w:szCs w:val="24"/>
        </w:rPr>
        <w:t xml:space="preserve"> books need to be turned in before the </w:t>
      </w:r>
      <w:r w:rsidR="0055381E">
        <w:rPr>
          <w:rFonts w:ascii="Times New Roman" w:eastAsia="Times New Roman" w:hAnsi="Times New Roman" w:cs="Times New Roman"/>
          <w:sz w:val="24"/>
          <w:szCs w:val="24"/>
        </w:rPr>
        <w:t xml:space="preserve">end of the year. Take a moment and look around </w:t>
      </w:r>
      <w:r w:rsidR="009541A7">
        <w:rPr>
          <w:rFonts w:ascii="Times New Roman" w:eastAsia="Times New Roman" w:hAnsi="Times New Roman" w:cs="Times New Roman"/>
          <w:sz w:val="24"/>
          <w:szCs w:val="24"/>
        </w:rPr>
        <w:tab/>
      </w:r>
      <w:r w:rsidR="0055381E">
        <w:rPr>
          <w:rFonts w:ascii="Times New Roman" w:eastAsia="Times New Roman" w:hAnsi="Times New Roman" w:cs="Times New Roman"/>
          <w:sz w:val="24"/>
          <w:szCs w:val="24"/>
        </w:rPr>
        <w:t xml:space="preserve">the house for any that may have been misplaced. Math </w:t>
      </w:r>
      <w:r w:rsidR="009541A7">
        <w:rPr>
          <w:rFonts w:ascii="Times New Roman" w:eastAsia="Times New Roman" w:hAnsi="Times New Roman" w:cs="Times New Roman"/>
          <w:sz w:val="24"/>
          <w:szCs w:val="24"/>
        </w:rPr>
        <w:t xml:space="preserve">workbooks do not need to be returned. </w:t>
      </w:r>
      <w:r w:rsidR="00255B98">
        <w:rPr>
          <w:rFonts w:ascii="Times New Roman" w:eastAsia="Times New Roman" w:hAnsi="Times New Roman" w:cs="Times New Roman"/>
          <w:sz w:val="24"/>
          <w:szCs w:val="24"/>
        </w:rPr>
        <w:t xml:space="preserve">Fines will be </w:t>
      </w:r>
      <w:r w:rsidR="00255B98">
        <w:rPr>
          <w:rFonts w:ascii="Times New Roman" w:eastAsia="Times New Roman" w:hAnsi="Times New Roman" w:cs="Times New Roman"/>
          <w:sz w:val="24"/>
          <w:szCs w:val="24"/>
        </w:rPr>
        <w:tab/>
        <w:t xml:space="preserve">issued for materials not returned. </w:t>
      </w:r>
    </w:p>
    <w:p w14:paraId="188D36A7" w14:textId="4EDFF768" w:rsidR="000B45A7" w:rsidRDefault="00B15CCB" w:rsidP="008E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3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953FA2" w:rsidRPr="00953FA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 xml:space="preserve">TH </w:t>
      </w:r>
      <w:r w:rsidR="00953FA2" w:rsidRPr="00953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RADE PROMOTION CELEBRATION </w:t>
      </w:r>
    </w:p>
    <w:p w14:paraId="0E8F038D" w14:textId="41C94F8C" w:rsidR="00953FA2" w:rsidRPr="00953FA2" w:rsidRDefault="00955887" w:rsidP="008E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53FA2">
        <w:rPr>
          <w:rFonts w:ascii="Times New Roman" w:eastAsia="Times New Roman" w:hAnsi="Times New Roman" w:cs="Times New Roman"/>
          <w:sz w:val="24"/>
          <w:szCs w:val="24"/>
        </w:rPr>
        <w:t xml:space="preserve">PTSA is sponsoring </w:t>
      </w:r>
      <w:r w:rsidR="00173081">
        <w:rPr>
          <w:rFonts w:ascii="Times New Roman" w:eastAsia="Times New Roman" w:hAnsi="Times New Roman" w:cs="Times New Roman"/>
          <w:sz w:val="24"/>
          <w:szCs w:val="24"/>
        </w:rPr>
        <w:t>a celebration party for the 8</w:t>
      </w:r>
      <w:r w:rsidR="00173081" w:rsidRPr="001730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73081">
        <w:rPr>
          <w:rFonts w:ascii="Times New Roman" w:eastAsia="Times New Roman" w:hAnsi="Times New Roman" w:cs="Times New Roman"/>
          <w:sz w:val="24"/>
          <w:szCs w:val="24"/>
        </w:rPr>
        <w:t xml:space="preserve"> grade class. An evite was previously sent out f</w:t>
      </w:r>
      <w:r w:rsidR="00122B59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="003503C8">
        <w:rPr>
          <w:rFonts w:ascii="Times New Roman" w:eastAsia="Times New Roman" w:hAnsi="Times New Roman" w:cs="Times New Roman"/>
          <w:sz w:val="24"/>
          <w:szCs w:val="24"/>
        </w:rPr>
        <w:t xml:space="preserve">Denise. If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03C8">
        <w:rPr>
          <w:rFonts w:ascii="Times New Roman" w:eastAsia="Times New Roman" w:hAnsi="Times New Roman" w:cs="Times New Roman"/>
          <w:sz w:val="24"/>
          <w:szCs w:val="24"/>
        </w:rPr>
        <w:t xml:space="preserve">you have any questions regarding this </w:t>
      </w:r>
      <w:r w:rsidR="00BD6E80">
        <w:rPr>
          <w:rFonts w:ascii="Times New Roman" w:eastAsia="Times New Roman" w:hAnsi="Times New Roman" w:cs="Times New Roman"/>
          <w:sz w:val="24"/>
          <w:szCs w:val="24"/>
        </w:rPr>
        <w:t>event,</w:t>
      </w:r>
      <w:r w:rsidR="003503C8">
        <w:rPr>
          <w:rFonts w:ascii="Times New Roman" w:eastAsia="Times New Roman" w:hAnsi="Times New Roman" w:cs="Times New Roman"/>
          <w:sz w:val="24"/>
          <w:szCs w:val="24"/>
        </w:rPr>
        <w:t xml:space="preserve"> please contact Denise or Mar</w:t>
      </w:r>
      <w:r w:rsidR="00BD6E80">
        <w:rPr>
          <w:rFonts w:ascii="Times New Roman" w:eastAsia="Times New Roman" w:hAnsi="Times New Roman" w:cs="Times New Roman"/>
          <w:sz w:val="24"/>
          <w:szCs w:val="24"/>
        </w:rPr>
        <w:t xml:space="preserve">y (emails listed below). </w:t>
      </w:r>
    </w:p>
    <w:p w14:paraId="4745E79F" w14:textId="62FD8260" w:rsidR="00953FA2" w:rsidRDefault="00955887" w:rsidP="00953FA2">
      <w:pPr>
        <w:pStyle w:val="NormalWeb"/>
        <w:rPr>
          <w:color w:val="000000"/>
        </w:rPr>
      </w:pPr>
      <w:r>
        <w:rPr>
          <w:color w:val="000000"/>
          <w:bdr w:val="none" w:sz="0" w:space="0" w:color="auto" w:frame="1"/>
        </w:rPr>
        <w:tab/>
      </w:r>
      <w:r w:rsidR="00953FA2">
        <w:rPr>
          <w:color w:val="000000"/>
          <w:bdr w:val="none" w:sz="0" w:space="0" w:color="auto" w:frame="1"/>
        </w:rPr>
        <w:t xml:space="preserve">PLACE:             Kirkland Teen Union </w:t>
      </w:r>
      <w:proofErr w:type="gramStart"/>
      <w:r w:rsidR="00953FA2">
        <w:rPr>
          <w:color w:val="000000"/>
          <w:bdr w:val="none" w:sz="0" w:space="0" w:color="auto" w:frame="1"/>
        </w:rPr>
        <w:t>Building  -</w:t>
      </w:r>
      <w:proofErr w:type="gramEnd"/>
      <w:r w:rsidR="00953FA2">
        <w:rPr>
          <w:color w:val="000000"/>
          <w:bdr w:val="none" w:sz="0" w:space="0" w:color="auto" w:frame="1"/>
        </w:rPr>
        <w:t>  348 Kirkland Ave | Kirkland | 98033</w:t>
      </w:r>
    </w:p>
    <w:p w14:paraId="5FD3A736" w14:textId="327F98E2" w:rsidR="00953FA2" w:rsidRDefault="00955887" w:rsidP="00953FA2">
      <w:pPr>
        <w:pStyle w:val="NormalWeb"/>
        <w:rPr>
          <w:color w:val="000000"/>
        </w:rPr>
      </w:pPr>
      <w:r>
        <w:rPr>
          <w:color w:val="000000"/>
          <w:bdr w:val="none" w:sz="0" w:space="0" w:color="auto" w:frame="1"/>
        </w:rPr>
        <w:tab/>
      </w:r>
      <w:r w:rsidR="00953FA2">
        <w:rPr>
          <w:color w:val="000000"/>
          <w:bdr w:val="none" w:sz="0" w:space="0" w:color="auto" w:frame="1"/>
        </w:rPr>
        <w:t xml:space="preserve">WEBSITE:         </w:t>
      </w:r>
      <w:hyperlink r:id="rId9" w:history="1">
        <w:r w:rsidR="00953FA2">
          <w:rPr>
            <w:rStyle w:val="Hyperlink"/>
            <w:bdr w:val="none" w:sz="0" w:space="0" w:color="auto" w:frame="1"/>
          </w:rPr>
          <w:t>http://www.ymcaktub.org/</w:t>
        </w:r>
      </w:hyperlink>
      <w:r w:rsidR="00953FA2">
        <w:rPr>
          <w:color w:val="000000"/>
          <w:bdr w:val="none" w:sz="0" w:space="0" w:color="auto" w:frame="1"/>
        </w:rPr>
        <w:t xml:space="preserve"> </w:t>
      </w:r>
    </w:p>
    <w:p w14:paraId="55C2A466" w14:textId="6418E12E" w:rsidR="00953FA2" w:rsidRDefault="00955887" w:rsidP="00953FA2">
      <w:pPr>
        <w:pStyle w:val="NormalWeb"/>
        <w:rPr>
          <w:color w:val="000000"/>
        </w:rPr>
      </w:pPr>
      <w:r>
        <w:rPr>
          <w:color w:val="000000"/>
          <w:bdr w:val="none" w:sz="0" w:space="0" w:color="auto" w:frame="1"/>
        </w:rPr>
        <w:tab/>
      </w:r>
      <w:r w:rsidR="00953FA2">
        <w:rPr>
          <w:color w:val="000000"/>
          <w:bdr w:val="none" w:sz="0" w:space="0" w:color="auto" w:frame="1"/>
        </w:rPr>
        <w:t>DATE:              Saturday, June 15</w:t>
      </w:r>
    </w:p>
    <w:p w14:paraId="54CFC012" w14:textId="29837BB4" w:rsidR="00BD6E80" w:rsidRDefault="00955887" w:rsidP="00953FA2">
      <w:pPr>
        <w:pStyle w:val="NormalWeb"/>
        <w:spacing w:after="24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ab/>
      </w:r>
      <w:r w:rsidR="00953FA2">
        <w:rPr>
          <w:color w:val="000000"/>
          <w:bdr w:val="none" w:sz="0" w:space="0" w:color="auto" w:frame="1"/>
        </w:rPr>
        <w:t>TIME:               6:30 – 9:30 PM</w:t>
      </w:r>
      <w:r w:rsidR="00953FA2">
        <w:rPr>
          <w:color w:val="000000"/>
          <w:bdr w:val="none" w:sz="0" w:space="0" w:color="auto" w:frame="1"/>
        </w:rPr>
        <w:br/>
      </w:r>
    </w:p>
    <w:p w14:paraId="70E24A54" w14:textId="342D61A3" w:rsidR="00953FA2" w:rsidRDefault="00955887" w:rsidP="00953FA2">
      <w:pPr>
        <w:pStyle w:val="NormalWeb"/>
        <w:spacing w:after="240"/>
        <w:rPr>
          <w:color w:val="000000"/>
        </w:rPr>
      </w:pPr>
      <w:r>
        <w:rPr>
          <w:color w:val="000000"/>
          <w:bdr w:val="none" w:sz="0" w:space="0" w:color="auto" w:frame="1"/>
        </w:rPr>
        <w:tab/>
      </w:r>
      <w:r w:rsidR="00953FA2">
        <w:rPr>
          <w:color w:val="000000"/>
          <w:bdr w:val="none" w:sz="0" w:space="0" w:color="auto" w:frame="1"/>
        </w:rPr>
        <w:t>Direct questions about the celebration to:</w:t>
      </w:r>
    </w:p>
    <w:p w14:paraId="344A6D68" w14:textId="4C077B5D" w:rsidR="00953FA2" w:rsidRDefault="00955887" w:rsidP="00953FA2">
      <w:pPr>
        <w:pStyle w:val="NormalWeb"/>
        <w:rPr>
          <w:color w:val="000000"/>
        </w:rPr>
      </w:pPr>
      <w:r>
        <w:rPr>
          <w:color w:val="1D2228"/>
          <w:bdr w:val="none" w:sz="0" w:space="0" w:color="auto" w:frame="1"/>
        </w:rPr>
        <w:tab/>
      </w:r>
      <w:r w:rsidR="00953FA2">
        <w:rPr>
          <w:color w:val="1D2228"/>
          <w:bdr w:val="none" w:sz="0" w:space="0" w:color="auto" w:frame="1"/>
        </w:rPr>
        <w:t xml:space="preserve">Mary – </w:t>
      </w:r>
      <w:hyperlink r:id="rId10" w:tgtFrame="_blank" w:history="1">
        <w:r w:rsidR="00953FA2">
          <w:rPr>
            <w:rStyle w:val="Hyperlink"/>
            <w:color w:val="196AD4"/>
            <w:bdr w:val="none" w:sz="0" w:space="0" w:color="auto" w:frame="1"/>
          </w:rPr>
          <w:t>marykozleski@outlook.com</w:t>
        </w:r>
      </w:hyperlink>
    </w:p>
    <w:p w14:paraId="2653F00C" w14:textId="56146DC2" w:rsidR="00953FA2" w:rsidRDefault="00955887" w:rsidP="00953FA2">
      <w:pPr>
        <w:pStyle w:val="NormalWeb"/>
        <w:rPr>
          <w:color w:val="000000"/>
        </w:rPr>
      </w:pPr>
      <w:r>
        <w:rPr>
          <w:color w:val="1D2228"/>
          <w:bdr w:val="none" w:sz="0" w:space="0" w:color="auto" w:frame="1"/>
        </w:rPr>
        <w:tab/>
      </w:r>
      <w:r w:rsidR="00953FA2">
        <w:rPr>
          <w:color w:val="1D2228"/>
          <w:bdr w:val="none" w:sz="0" w:space="0" w:color="auto" w:frame="1"/>
        </w:rPr>
        <w:t xml:space="preserve">Denise – </w:t>
      </w:r>
      <w:hyperlink r:id="rId11" w:tgtFrame="_blank" w:history="1">
        <w:r w:rsidR="00953FA2">
          <w:rPr>
            <w:rStyle w:val="Hyperlink"/>
            <w:color w:val="196AD4"/>
            <w:bdr w:val="none" w:sz="0" w:space="0" w:color="auto" w:frame="1"/>
          </w:rPr>
          <w:t>jmghilly@aol.com</w:t>
        </w:r>
      </w:hyperlink>
    </w:p>
    <w:p w14:paraId="4648A329" w14:textId="08B0D54F" w:rsidR="00953FA2" w:rsidRDefault="00953FA2" w:rsidP="008E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3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953FA2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953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GRADE PROMOTION CEREMONY </w:t>
      </w:r>
    </w:p>
    <w:p w14:paraId="4ABFDC5D" w14:textId="76449EAD" w:rsidR="00334C0A" w:rsidRDefault="00955887" w:rsidP="008E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4C0A">
        <w:rPr>
          <w:rFonts w:ascii="Times New Roman" w:eastAsia="Times New Roman" w:hAnsi="Times New Roman" w:cs="Times New Roman"/>
          <w:sz w:val="24"/>
          <w:szCs w:val="24"/>
        </w:rPr>
        <w:t>June 18</w:t>
      </w:r>
      <w:r w:rsidR="00334C0A" w:rsidRPr="00334C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34C0A">
        <w:rPr>
          <w:rFonts w:ascii="Times New Roman" w:eastAsia="Times New Roman" w:hAnsi="Times New Roman" w:cs="Times New Roman"/>
          <w:sz w:val="24"/>
          <w:szCs w:val="24"/>
        </w:rPr>
        <w:t xml:space="preserve"> at 7:00 PM </w:t>
      </w:r>
    </w:p>
    <w:p w14:paraId="02F3E483" w14:textId="69E07B1F" w:rsidR="00B955E2" w:rsidRDefault="00955887" w:rsidP="008E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01745">
        <w:rPr>
          <w:rFonts w:ascii="Times New Roman" w:eastAsia="Times New Roman" w:hAnsi="Times New Roman" w:cs="Times New Roman"/>
          <w:sz w:val="24"/>
          <w:szCs w:val="24"/>
        </w:rPr>
        <w:t>Please join us in celebrating our 8</w:t>
      </w:r>
      <w:r w:rsidR="00A01745" w:rsidRPr="00A017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01745">
        <w:rPr>
          <w:rFonts w:ascii="Times New Roman" w:eastAsia="Times New Roman" w:hAnsi="Times New Roman" w:cs="Times New Roman"/>
          <w:sz w:val="24"/>
          <w:szCs w:val="24"/>
        </w:rPr>
        <w:t xml:space="preserve"> grade students who are moving on to high school next year. </w:t>
      </w:r>
      <w:r w:rsidR="00CE7AD5"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E7AD5">
        <w:rPr>
          <w:rFonts w:ascii="Times New Roman" w:eastAsia="Times New Roman" w:hAnsi="Times New Roman" w:cs="Times New Roman"/>
          <w:sz w:val="24"/>
          <w:szCs w:val="24"/>
        </w:rPr>
        <w:t>promotion c</w:t>
      </w:r>
      <w:r w:rsidR="00334C0A">
        <w:rPr>
          <w:rFonts w:ascii="Times New Roman" w:eastAsia="Times New Roman" w:hAnsi="Times New Roman" w:cs="Times New Roman"/>
          <w:sz w:val="24"/>
          <w:szCs w:val="24"/>
        </w:rPr>
        <w:t xml:space="preserve">eremony at </w:t>
      </w:r>
      <w:r w:rsidR="00B955E2">
        <w:rPr>
          <w:rFonts w:ascii="Times New Roman" w:eastAsia="Times New Roman" w:hAnsi="Times New Roman" w:cs="Times New Roman"/>
          <w:sz w:val="24"/>
          <w:szCs w:val="24"/>
        </w:rPr>
        <w:t>EHS Theater</w:t>
      </w:r>
      <w:r w:rsidR="00334C0A">
        <w:rPr>
          <w:rFonts w:ascii="Times New Roman" w:eastAsia="Times New Roman" w:hAnsi="Times New Roman" w:cs="Times New Roman"/>
          <w:sz w:val="24"/>
          <w:szCs w:val="24"/>
        </w:rPr>
        <w:t xml:space="preserve"> with a reception at RSAR immediately following. </w:t>
      </w:r>
    </w:p>
    <w:p w14:paraId="2A9D5348" w14:textId="77777777" w:rsidR="006669F9" w:rsidRDefault="006669F9" w:rsidP="008E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3E0434E" w14:textId="4F3B223D" w:rsidR="00FE1345" w:rsidRDefault="00FE1345" w:rsidP="008E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13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AST WEEK OF SCHOOL</w:t>
      </w:r>
    </w:p>
    <w:p w14:paraId="0C502A8D" w14:textId="5A17483E" w:rsidR="00FE1345" w:rsidRDefault="00FE1345" w:rsidP="000849D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nday June </w:t>
      </w:r>
      <w:r w:rsidR="00C60D4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60D43" w:rsidRPr="00C60D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C60D43">
        <w:rPr>
          <w:rFonts w:ascii="Times New Roman" w:eastAsia="Times New Roman" w:hAnsi="Times New Roman" w:cs="Times New Roman"/>
          <w:sz w:val="24"/>
          <w:szCs w:val="24"/>
        </w:rPr>
        <w:t xml:space="preserve">- Full day of school </w:t>
      </w:r>
    </w:p>
    <w:p w14:paraId="4A3B6BAF" w14:textId="27F5B1A0" w:rsidR="00C60D43" w:rsidRDefault="00C60D43" w:rsidP="000849D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41700">
        <w:rPr>
          <w:rFonts w:ascii="Times New Roman" w:eastAsia="Times New Roman" w:hAnsi="Times New Roman" w:cs="Times New Roman"/>
          <w:sz w:val="24"/>
          <w:szCs w:val="24"/>
        </w:rPr>
        <w:t>Tues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18</w:t>
      </w:r>
      <w:r w:rsidRPr="00C60D4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Full day of school </w:t>
      </w:r>
    </w:p>
    <w:p w14:paraId="634CF7D4" w14:textId="5639B227" w:rsidR="00C60D43" w:rsidRDefault="00C60D43" w:rsidP="000849D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dnesday June 19</w:t>
      </w:r>
      <w:r w:rsidRPr="00AC3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C3D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3D6A">
        <w:rPr>
          <w:rFonts w:ascii="Times New Roman" w:eastAsia="Times New Roman" w:hAnsi="Times New Roman" w:cs="Times New Roman"/>
          <w:sz w:val="24"/>
          <w:szCs w:val="24"/>
        </w:rPr>
        <w:tab/>
        <w:t xml:space="preserve"> Full day of school. Student end of the year BBQ </w:t>
      </w:r>
      <w:r w:rsidR="00F41700">
        <w:rPr>
          <w:rFonts w:ascii="Times New Roman" w:eastAsia="Times New Roman" w:hAnsi="Times New Roman" w:cs="Times New Roman"/>
          <w:sz w:val="24"/>
          <w:szCs w:val="24"/>
        </w:rPr>
        <w:t xml:space="preserve">and Field Day </w:t>
      </w:r>
      <w:r w:rsidR="00AC3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AEA2B" w14:textId="7E746E96" w:rsidR="00AC3D6A" w:rsidRDefault="00AC3D6A" w:rsidP="000849D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ursday June 20</w:t>
      </w:r>
      <w:r w:rsidRPr="00AC3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- Early Release at 10:30am</w:t>
      </w:r>
      <w:r w:rsidR="00F4170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S OUT FOR SUMMER! </w:t>
      </w:r>
    </w:p>
    <w:p w14:paraId="1CD0C1D6" w14:textId="69FA1B64" w:rsidR="002A25BA" w:rsidRPr="00187795" w:rsidRDefault="002A25BA" w:rsidP="000849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7795">
        <w:rPr>
          <w:rFonts w:ascii="Times New Roman" w:eastAsia="Times New Roman" w:hAnsi="Times New Roman" w:cs="Times New Roman"/>
          <w:b/>
          <w:sz w:val="24"/>
          <w:u w:val="single"/>
        </w:rPr>
        <w:t>LOST AND FOUND</w:t>
      </w:r>
    </w:p>
    <w:p w14:paraId="046E76D0" w14:textId="7CECA3DE" w:rsidR="002A25BA" w:rsidRDefault="002A25BA" w:rsidP="002A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37B">
        <w:rPr>
          <w:rFonts w:ascii="Times New Roman" w:eastAsia="Times New Roman" w:hAnsi="Times New Roman" w:cs="Times New Roman"/>
          <w:sz w:val="24"/>
        </w:rPr>
        <w:tab/>
        <w:t>Please remind your student to look in the lost and found for any items they may be mis</w:t>
      </w:r>
      <w:r w:rsidR="00460507">
        <w:rPr>
          <w:rFonts w:ascii="Times New Roman" w:eastAsia="Times New Roman" w:hAnsi="Times New Roman" w:cs="Times New Roman"/>
          <w:sz w:val="24"/>
        </w:rPr>
        <w:t xml:space="preserve">sing. After school ends all </w:t>
      </w:r>
      <w:r w:rsidR="00460507">
        <w:rPr>
          <w:rFonts w:ascii="Times New Roman" w:eastAsia="Times New Roman" w:hAnsi="Times New Roman" w:cs="Times New Roman"/>
          <w:sz w:val="24"/>
        </w:rPr>
        <w:tab/>
        <w:t xml:space="preserve">items left will be donated to a local charity. </w:t>
      </w:r>
      <w:r w:rsidRPr="00092554">
        <w:rPr>
          <w:rFonts w:ascii="Times New Roman" w:eastAsia="Times New Roman" w:hAnsi="Times New Roman" w:cs="Times New Roman"/>
        </w:rPr>
        <w:tab/>
      </w:r>
      <w:r w:rsidRPr="00092554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0F512A3B" w14:textId="77777777" w:rsidR="0096575F" w:rsidRDefault="0096575F" w:rsidP="001071E8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</w:p>
    <w:p w14:paraId="3EE41FD5" w14:textId="697789D0" w:rsidR="00653D3F" w:rsidRPr="00C438EC" w:rsidRDefault="002145B5" w:rsidP="00653D3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AE50FD">
        <w:rPr>
          <w:rFonts w:ascii="Times New Roman" w:hAnsi="Times New Roman" w:cs="Times New Roman"/>
          <w:b/>
          <w:bCs/>
          <w:sz w:val="24"/>
          <w:szCs w:val="24"/>
          <w:u w:val="single"/>
        </w:rPr>
        <w:t>DUCATIONAL TRAVEL OPPORTUNITY 2020</w:t>
      </w:r>
      <w:r w:rsidR="002A25BA">
        <w:rPr>
          <w:rFonts w:ascii="Times New Roman" w:hAnsi="Times New Roman" w:cs="Times New Roman"/>
          <w:b/>
          <w:bCs/>
          <w:sz w:val="24"/>
          <w:szCs w:val="24"/>
          <w:u w:val="single"/>
        </w:rPr>
        <w:t>- PLEASE SEE ATTACHED FLYER</w:t>
      </w:r>
    </w:p>
    <w:p w14:paraId="3C0AA8A2" w14:textId="190B1439" w:rsidR="00C02BB3" w:rsidRDefault="0063305B" w:rsidP="001F6259">
      <w:pPr>
        <w:ind w:left="720"/>
        <w:rPr>
          <w:rFonts w:ascii="Times New Roman" w:hAnsi="Times New Roman" w:cs="Times New Roman"/>
          <w:b/>
          <w:noProof/>
          <w:sz w:val="24"/>
          <w:szCs w:val="24"/>
          <w:highlight w:val="lightGray"/>
          <w:u w:val="single"/>
        </w:rPr>
      </w:pPr>
      <w:r w:rsidRPr="00B24764">
        <w:rPr>
          <w:rFonts w:ascii="Times New Roman" w:hAnsi="Times New Roman" w:cs="Times New Roman"/>
          <w:sz w:val="24"/>
          <w:szCs w:val="24"/>
        </w:rPr>
        <w:t>Mrs. Daman</w:t>
      </w:r>
      <w:r w:rsidR="00321E03">
        <w:rPr>
          <w:rFonts w:ascii="Times New Roman" w:hAnsi="Times New Roman" w:cs="Times New Roman"/>
          <w:sz w:val="24"/>
          <w:szCs w:val="24"/>
        </w:rPr>
        <w:t xml:space="preserve"> </w:t>
      </w:r>
      <w:r w:rsidR="00C35D0D">
        <w:rPr>
          <w:rFonts w:ascii="Times New Roman" w:hAnsi="Times New Roman" w:cs="Times New Roman"/>
          <w:sz w:val="24"/>
          <w:szCs w:val="24"/>
        </w:rPr>
        <w:t xml:space="preserve">is planning </w:t>
      </w:r>
      <w:r w:rsidR="00EC590E">
        <w:rPr>
          <w:rFonts w:ascii="Times New Roman" w:hAnsi="Times New Roman" w:cs="Times New Roman"/>
          <w:sz w:val="24"/>
          <w:szCs w:val="24"/>
        </w:rPr>
        <w:t>to take a group of students on a trip</w:t>
      </w:r>
      <w:r w:rsidRPr="00B24764">
        <w:rPr>
          <w:rFonts w:ascii="Times New Roman" w:hAnsi="Times New Roman" w:cs="Times New Roman"/>
          <w:sz w:val="24"/>
          <w:szCs w:val="24"/>
        </w:rPr>
        <w:t xml:space="preserve"> </w:t>
      </w:r>
      <w:r w:rsidR="00EC590E">
        <w:rPr>
          <w:rFonts w:ascii="Times New Roman" w:hAnsi="Times New Roman" w:cs="Times New Roman"/>
          <w:sz w:val="24"/>
          <w:szCs w:val="24"/>
        </w:rPr>
        <w:t xml:space="preserve">through Exploria Educational </w:t>
      </w:r>
      <w:r w:rsidRPr="00B24764">
        <w:rPr>
          <w:rFonts w:ascii="Times New Roman" w:hAnsi="Times New Roman" w:cs="Times New Roman"/>
          <w:sz w:val="24"/>
          <w:szCs w:val="24"/>
        </w:rPr>
        <w:t xml:space="preserve">in June of 2020.  Last summer she took a group to Washington DC and New York City for the first with </w:t>
      </w:r>
      <w:proofErr w:type="spellStart"/>
      <w:r w:rsidRPr="00B24764">
        <w:rPr>
          <w:rFonts w:ascii="Times New Roman" w:hAnsi="Times New Roman" w:cs="Times New Roman"/>
          <w:sz w:val="24"/>
          <w:szCs w:val="24"/>
        </w:rPr>
        <w:t>Explorica</w:t>
      </w:r>
      <w:proofErr w:type="spellEnd"/>
      <w:r w:rsidRPr="00B24764">
        <w:rPr>
          <w:rFonts w:ascii="Times New Roman" w:hAnsi="Times New Roman" w:cs="Times New Roman"/>
          <w:sz w:val="24"/>
          <w:szCs w:val="24"/>
        </w:rPr>
        <w:t xml:space="preserve"> Educational </w:t>
      </w:r>
      <w:r w:rsidR="001F6259">
        <w:rPr>
          <w:rFonts w:ascii="Times New Roman" w:hAnsi="Times New Roman" w:cs="Times New Roman"/>
          <w:sz w:val="24"/>
          <w:szCs w:val="24"/>
        </w:rPr>
        <w:t>t</w:t>
      </w:r>
      <w:r w:rsidRPr="00B24764">
        <w:rPr>
          <w:rFonts w:ascii="Times New Roman" w:hAnsi="Times New Roman" w:cs="Times New Roman"/>
          <w:sz w:val="24"/>
          <w:szCs w:val="24"/>
        </w:rPr>
        <w:t xml:space="preserve">ravel.  It was fantastic!  </w:t>
      </w:r>
      <w:r w:rsidR="00EC590E">
        <w:rPr>
          <w:rFonts w:ascii="Times New Roman" w:hAnsi="Times New Roman" w:cs="Times New Roman"/>
          <w:sz w:val="24"/>
          <w:szCs w:val="24"/>
        </w:rPr>
        <w:t>Please contact her if you would like additional information</w:t>
      </w:r>
      <w:r w:rsidR="001F6259">
        <w:rPr>
          <w:rFonts w:ascii="Times New Roman" w:hAnsi="Times New Roman" w:cs="Times New Roman"/>
          <w:sz w:val="24"/>
          <w:szCs w:val="24"/>
        </w:rPr>
        <w:t xml:space="preserve">. </w:t>
      </w:r>
      <w:r w:rsidR="00700505">
        <w:t xml:space="preserve"> </w:t>
      </w:r>
      <w:bookmarkStart w:id="0" w:name="_GoBack"/>
      <w:bookmarkEnd w:id="0"/>
      <w:r w:rsidR="00AF2BF8" w:rsidRPr="00B25232">
        <w:rPr>
          <w:rFonts w:ascii="Times New Roman" w:hAnsi="Times New Roman" w:cs="Times New Roman"/>
          <w:b/>
          <w:noProof/>
          <w:sz w:val="24"/>
          <w:szCs w:val="24"/>
          <w:highlight w:val="lightGray"/>
          <w:u w:val="single"/>
        </w:rPr>
        <w:t xml:space="preserve"> </w:t>
      </w:r>
    </w:p>
    <w:p w14:paraId="775D29F2" w14:textId="33EBE0C8" w:rsidR="00092554" w:rsidRPr="00700066" w:rsidRDefault="00092554" w:rsidP="004C5C35">
      <w:pPr>
        <w:ind w:left="36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616C9" wp14:editId="1A64CC9A">
                <wp:simplePos x="0" y="0"/>
                <wp:positionH relativeFrom="column">
                  <wp:posOffset>26669</wp:posOffset>
                </wp:positionH>
                <wp:positionV relativeFrom="paragraph">
                  <wp:posOffset>447675</wp:posOffset>
                </wp:positionV>
                <wp:extent cx="7038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E3D5B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35.25pt" to="556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" strokecolor="black [3213]" strokeweight="2pt"/>
            </w:pict>
          </mc:Fallback>
        </mc:AlternateContent>
      </w:r>
      <w:r w:rsidRPr="00700066">
        <w:rPr>
          <w:rFonts w:ascii="Times New Roman" w:eastAsia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9F089" wp14:editId="205D8147">
                <wp:simplePos x="0" y="0"/>
                <wp:positionH relativeFrom="column">
                  <wp:posOffset>9961245</wp:posOffset>
                </wp:positionH>
                <wp:positionV relativeFrom="paragraph">
                  <wp:posOffset>338455</wp:posOffset>
                </wp:positionV>
                <wp:extent cx="2374265" cy="34575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609D" w14:textId="77777777" w:rsidR="00092554" w:rsidRDefault="00092554" w:rsidP="00092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9F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4.35pt;margin-top:26.65pt;width:186.95pt;height:272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">
                <v:textbox>
                  <w:txbxContent>
                    <w:p w14:paraId="3BCE609D" w14:textId="77777777" w:rsidR="00092554" w:rsidRDefault="00092554" w:rsidP="00092554"/>
                  </w:txbxContent>
                </v:textbox>
              </v:shape>
            </w:pict>
          </mc:Fallback>
        </mc:AlternateContent>
      </w:r>
      <w:r w:rsidR="00187795">
        <w:rPr>
          <w:rFonts w:ascii="Times New Roman" w:hAnsi="Times New Roman" w:cs="Times New Roman"/>
          <w:b/>
          <w:sz w:val="52"/>
          <w:szCs w:val="52"/>
        </w:rPr>
        <w:t>2</w:t>
      </w:r>
      <w:r w:rsidRPr="00700066">
        <w:rPr>
          <w:rFonts w:ascii="Times New Roman" w:hAnsi="Times New Roman" w:cs="Times New Roman"/>
          <w:b/>
          <w:sz w:val="52"/>
          <w:szCs w:val="52"/>
        </w:rPr>
        <w:t>018/2019 School Calendar</w:t>
      </w:r>
      <w:r w:rsidR="00156887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CBF0508" w14:textId="32C75835" w:rsidR="005B2B68" w:rsidRDefault="00156887" w:rsidP="00092554">
      <w:pPr>
        <w:rPr>
          <w:rFonts w:ascii="Times New Roman" w:hAnsi="Times New Roman" w:cs="Times New Roman"/>
          <w:lang w:eastAsia="ja-JP"/>
        </w:rPr>
      </w:pPr>
      <w:r w:rsidRPr="003261DB">
        <w:rPr>
          <w:rFonts w:ascii="Times New Roman" w:hAnsi="Times New Roman" w:cs="Times New Roman"/>
          <w:highlight w:val="cyan"/>
          <w:lang w:eastAsia="ja-JP"/>
        </w:rPr>
        <w:t>***Updated</w:t>
      </w:r>
      <w:r w:rsidR="005B2B68" w:rsidRPr="003261DB">
        <w:rPr>
          <w:rFonts w:ascii="Times New Roman" w:hAnsi="Times New Roman" w:cs="Times New Roman"/>
          <w:highlight w:val="cyan"/>
          <w:lang w:eastAsia="ja-JP"/>
        </w:rPr>
        <w:t xml:space="preserve"> based on the</w:t>
      </w:r>
      <w:r w:rsidRPr="003261DB">
        <w:rPr>
          <w:rFonts w:ascii="Times New Roman" w:hAnsi="Times New Roman" w:cs="Times New Roman"/>
          <w:highlight w:val="cyan"/>
          <w:lang w:eastAsia="ja-JP"/>
        </w:rPr>
        <w:t xml:space="preserve"> District </w:t>
      </w:r>
      <w:r w:rsidR="00796310" w:rsidRPr="003261DB">
        <w:rPr>
          <w:rFonts w:ascii="Times New Roman" w:hAnsi="Times New Roman" w:cs="Times New Roman"/>
          <w:highlight w:val="cyan"/>
          <w:lang w:eastAsia="ja-JP"/>
        </w:rPr>
        <w:t>calendar</w:t>
      </w:r>
      <w:r w:rsidRPr="003261DB">
        <w:rPr>
          <w:rFonts w:ascii="Times New Roman" w:hAnsi="Times New Roman" w:cs="Times New Roman"/>
          <w:highlight w:val="cyan"/>
          <w:lang w:eastAsia="ja-JP"/>
        </w:rPr>
        <w:t xml:space="preserve"> for </w:t>
      </w:r>
      <w:r w:rsidR="005B2B68" w:rsidRPr="003261DB">
        <w:rPr>
          <w:rFonts w:ascii="Times New Roman" w:hAnsi="Times New Roman" w:cs="Times New Roman"/>
          <w:highlight w:val="cyan"/>
          <w:lang w:eastAsia="ja-JP"/>
        </w:rPr>
        <w:t xml:space="preserve">making up </w:t>
      </w:r>
      <w:r w:rsidRPr="003261DB">
        <w:rPr>
          <w:rFonts w:ascii="Times New Roman" w:hAnsi="Times New Roman" w:cs="Times New Roman"/>
          <w:highlight w:val="cyan"/>
          <w:lang w:eastAsia="ja-JP"/>
        </w:rPr>
        <w:t>missed snow days</w:t>
      </w:r>
      <w:r w:rsidR="005B2B68" w:rsidRPr="003261DB">
        <w:rPr>
          <w:rFonts w:ascii="Times New Roman" w:hAnsi="Times New Roman" w:cs="Times New Roman"/>
          <w:highlight w:val="cyan"/>
          <w:lang w:eastAsia="ja-JP"/>
        </w:rPr>
        <w:t>***</w:t>
      </w:r>
      <w:r w:rsidR="005B2B68">
        <w:rPr>
          <w:rFonts w:ascii="Times New Roman" w:hAnsi="Times New Roman" w:cs="Times New Roman"/>
          <w:lang w:eastAsia="ja-JP"/>
        </w:rPr>
        <w:t xml:space="preserve"> </w:t>
      </w:r>
    </w:p>
    <w:p w14:paraId="755C7AD4" w14:textId="4F8B7D23" w:rsidR="00092554" w:rsidRDefault="00092554" w:rsidP="00092554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JUNE 18</w:t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  <w:t>8</w:t>
      </w:r>
      <w:r w:rsidRPr="003B0A95">
        <w:rPr>
          <w:rFonts w:ascii="Times New Roman" w:hAnsi="Times New Roman" w:cs="Times New Roman"/>
          <w:vertAlign w:val="superscript"/>
          <w:lang w:eastAsia="ja-JP"/>
        </w:rPr>
        <w:t>TH</w:t>
      </w:r>
      <w:r>
        <w:rPr>
          <w:rFonts w:ascii="Times New Roman" w:hAnsi="Times New Roman" w:cs="Times New Roman"/>
          <w:lang w:eastAsia="ja-JP"/>
        </w:rPr>
        <w:t xml:space="preserve"> GRADE PROMOTION </w:t>
      </w:r>
      <w:r w:rsidR="006B3E40">
        <w:rPr>
          <w:rFonts w:ascii="Times New Roman" w:hAnsi="Times New Roman" w:cs="Times New Roman"/>
          <w:lang w:eastAsia="ja-JP"/>
        </w:rPr>
        <w:t xml:space="preserve">@ 7PM </w:t>
      </w:r>
    </w:p>
    <w:p w14:paraId="20291E7D" w14:textId="165B537A" w:rsidR="00913B05" w:rsidRDefault="00913B05" w:rsidP="00092554">
      <w:pPr>
        <w:rPr>
          <w:rFonts w:ascii="Times New Roman" w:hAnsi="Times New Roman" w:cs="Times New Roman"/>
          <w:lang w:eastAsia="ja-JP"/>
        </w:rPr>
      </w:pPr>
      <w:r w:rsidRPr="00913B05">
        <w:rPr>
          <w:rFonts w:ascii="Times New Roman" w:hAnsi="Times New Roman" w:cs="Times New Roman"/>
          <w:highlight w:val="cyan"/>
          <w:lang w:eastAsia="ja-JP"/>
        </w:rPr>
        <w:t>JUNE 19</w:t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  <w:t xml:space="preserve">FULL DAY OF SCHOOL </w:t>
      </w:r>
      <w:r w:rsidR="006B3E40">
        <w:rPr>
          <w:rFonts w:ascii="Times New Roman" w:hAnsi="Times New Roman" w:cs="Times New Roman"/>
          <w:lang w:eastAsia="ja-JP"/>
        </w:rPr>
        <w:t xml:space="preserve">– LAPTOP ROLL IN </w:t>
      </w:r>
    </w:p>
    <w:p w14:paraId="489E2A5D" w14:textId="0619953C" w:rsidR="006B3E40" w:rsidRDefault="003A57E7" w:rsidP="00092554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  <w:t xml:space="preserve">END OF YEAR STUDENT BBQ @ 11am (students only) </w:t>
      </w:r>
    </w:p>
    <w:p w14:paraId="77E113EB" w14:textId="3675A015" w:rsidR="00092554" w:rsidRDefault="00092554" w:rsidP="00092554">
      <w:pPr>
        <w:rPr>
          <w:rFonts w:ascii="Times New Roman" w:hAnsi="Times New Roman" w:cs="Times New Roman"/>
          <w:lang w:eastAsia="ja-JP"/>
        </w:rPr>
      </w:pPr>
      <w:r w:rsidRPr="0014072C">
        <w:rPr>
          <w:rFonts w:ascii="Times New Roman" w:hAnsi="Times New Roman" w:cs="Times New Roman"/>
          <w:highlight w:val="cyan"/>
          <w:lang w:eastAsia="ja-JP"/>
        </w:rPr>
        <w:t xml:space="preserve">JUNE </w:t>
      </w:r>
      <w:r w:rsidR="00913CCD" w:rsidRPr="0014072C">
        <w:rPr>
          <w:rFonts w:ascii="Times New Roman" w:hAnsi="Times New Roman" w:cs="Times New Roman"/>
          <w:highlight w:val="cyan"/>
          <w:lang w:eastAsia="ja-JP"/>
        </w:rPr>
        <w:t>20</w:t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</w:r>
      <w:r>
        <w:rPr>
          <w:rFonts w:ascii="Times New Roman" w:hAnsi="Times New Roman" w:cs="Times New Roman"/>
          <w:lang w:eastAsia="ja-JP"/>
        </w:rPr>
        <w:tab/>
        <w:t>LAST DAY OF SCHOOL</w:t>
      </w:r>
      <w:r w:rsidR="00913B05">
        <w:rPr>
          <w:rFonts w:ascii="Times New Roman" w:hAnsi="Times New Roman" w:cs="Times New Roman"/>
          <w:lang w:eastAsia="ja-JP"/>
        </w:rPr>
        <w:t xml:space="preserve">- EARLY RELEASE </w:t>
      </w:r>
      <w:r w:rsidR="006B3E40">
        <w:rPr>
          <w:rFonts w:ascii="Times New Roman" w:hAnsi="Times New Roman" w:cs="Times New Roman"/>
          <w:lang w:eastAsia="ja-JP"/>
        </w:rPr>
        <w:t>@ 10:30AM</w:t>
      </w:r>
    </w:p>
    <w:p w14:paraId="62F6557D" w14:textId="503836FA" w:rsidR="0039614B" w:rsidRPr="0039614B" w:rsidRDefault="0039614B" w:rsidP="0039614B">
      <w:pPr>
        <w:ind w:left="360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9614B">
        <w:rPr>
          <w:rFonts w:ascii="Times New Roman" w:eastAsia="Times New Roman" w:hAnsi="Times New Roman" w:cs="Times New Roman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A7B59" wp14:editId="219ABE21">
                <wp:simplePos x="0" y="0"/>
                <wp:positionH relativeFrom="column">
                  <wp:posOffset>26669</wp:posOffset>
                </wp:positionH>
                <wp:positionV relativeFrom="paragraph">
                  <wp:posOffset>447675</wp:posOffset>
                </wp:positionV>
                <wp:extent cx="7038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ABB46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35.25pt" to="556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" strokecolor="black [3213]" strokeweight="2pt"/>
            </w:pict>
          </mc:Fallback>
        </mc:AlternateContent>
      </w:r>
      <w:r w:rsidRPr="0039614B">
        <w:rPr>
          <w:rFonts w:ascii="Times New Roman" w:eastAsia="Times New Roman" w:hAnsi="Times New Roman" w:cs="Times New Roman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CC5B0" wp14:editId="75B8D8A3">
                <wp:simplePos x="0" y="0"/>
                <wp:positionH relativeFrom="column">
                  <wp:posOffset>9961245</wp:posOffset>
                </wp:positionH>
                <wp:positionV relativeFrom="paragraph">
                  <wp:posOffset>338455</wp:posOffset>
                </wp:positionV>
                <wp:extent cx="2374265" cy="3457575"/>
                <wp:effectExtent l="0" t="0" r="279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C835" w14:textId="77777777" w:rsidR="0039614B" w:rsidRDefault="0039614B" w:rsidP="003961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C5B0" id="_x0000_s1027" type="#_x0000_t202" style="position:absolute;left:0;text-align:left;margin-left:784.35pt;margin-top:26.65pt;width:186.95pt;height:272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">
                <v:textbox>
                  <w:txbxContent>
                    <w:p w14:paraId="0392C835" w14:textId="77777777" w:rsidR="0039614B" w:rsidRDefault="0039614B" w:rsidP="0039614B"/>
                  </w:txbxContent>
                </v:textbox>
              </v:shape>
            </w:pict>
          </mc:Fallback>
        </mc:AlternateContent>
      </w:r>
      <w:r w:rsidRPr="0039614B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2019/2020 School Calendar </w:t>
      </w:r>
    </w:p>
    <w:p w14:paraId="4A8232E7" w14:textId="77777777" w:rsidR="008A004B" w:rsidRDefault="008A004B" w:rsidP="00B56E16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FFD826E" w14:textId="6741C126" w:rsidR="006B3E40" w:rsidRPr="005133F4" w:rsidRDefault="008A004B" w:rsidP="00B56E16">
      <w:pPr>
        <w:spacing w:after="240"/>
        <w:rPr>
          <w:rFonts w:ascii="Times New Roman" w:eastAsia="Times New Roman" w:hAnsi="Times New Roman" w:cs="Times New Roman"/>
        </w:rPr>
      </w:pPr>
      <w:r w:rsidRPr="005133F4">
        <w:rPr>
          <w:rFonts w:ascii="Times New Roman" w:eastAsia="Times New Roman" w:hAnsi="Times New Roman" w:cs="Times New Roman"/>
        </w:rPr>
        <w:t>AUGUST 29</w:t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="00AF334E" w:rsidRPr="005133F4">
        <w:rPr>
          <w:rFonts w:ascii="Times New Roman" w:eastAsia="Times New Roman" w:hAnsi="Times New Roman" w:cs="Times New Roman"/>
        </w:rPr>
        <w:t>BACK TO BUSINESS DAY</w:t>
      </w:r>
      <w:r w:rsidR="00FB444F" w:rsidRPr="005133F4">
        <w:rPr>
          <w:rFonts w:ascii="Times New Roman" w:eastAsia="Times New Roman" w:hAnsi="Times New Roman" w:cs="Times New Roman"/>
        </w:rPr>
        <w:t xml:space="preserve">- TIMES TBD </w:t>
      </w:r>
    </w:p>
    <w:p w14:paraId="609BB1EF" w14:textId="43F13302" w:rsidR="00FB444F" w:rsidRPr="005133F4" w:rsidRDefault="00FB444F" w:rsidP="00B56E16">
      <w:pPr>
        <w:spacing w:after="240"/>
        <w:rPr>
          <w:rFonts w:ascii="Times New Roman" w:eastAsia="Times New Roman" w:hAnsi="Times New Roman" w:cs="Times New Roman"/>
        </w:rPr>
      </w:pPr>
      <w:r w:rsidRPr="005133F4">
        <w:rPr>
          <w:rFonts w:ascii="Times New Roman" w:eastAsia="Times New Roman" w:hAnsi="Times New Roman" w:cs="Times New Roman"/>
        </w:rPr>
        <w:t>SEPTEMBER 3</w:t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 xml:space="preserve">FIRST DAY OF SCHOOL </w:t>
      </w:r>
    </w:p>
    <w:p w14:paraId="6FEABF4F" w14:textId="75E2E00C" w:rsidR="00AD3C24" w:rsidRPr="005133F4" w:rsidRDefault="00AD3C24" w:rsidP="00B56E16">
      <w:pPr>
        <w:spacing w:after="240"/>
        <w:rPr>
          <w:rFonts w:ascii="Times New Roman" w:eastAsia="Times New Roman" w:hAnsi="Times New Roman" w:cs="Times New Roman"/>
        </w:rPr>
      </w:pPr>
      <w:r w:rsidRPr="005133F4">
        <w:rPr>
          <w:rFonts w:ascii="Times New Roman" w:eastAsia="Times New Roman" w:hAnsi="Times New Roman" w:cs="Times New Roman"/>
        </w:rPr>
        <w:t xml:space="preserve">SEPTEMBER </w:t>
      </w:r>
      <w:r w:rsidR="00CE23E1" w:rsidRPr="005133F4">
        <w:rPr>
          <w:rFonts w:ascii="Times New Roman" w:eastAsia="Times New Roman" w:hAnsi="Times New Roman" w:cs="Times New Roman"/>
        </w:rPr>
        <w:t>17</w:t>
      </w:r>
      <w:r w:rsidR="00CE23E1" w:rsidRPr="005133F4">
        <w:rPr>
          <w:rFonts w:ascii="Times New Roman" w:eastAsia="Times New Roman" w:hAnsi="Times New Roman" w:cs="Times New Roman"/>
        </w:rPr>
        <w:tab/>
      </w:r>
      <w:r w:rsidR="00CE23E1" w:rsidRPr="005133F4">
        <w:rPr>
          <w:rFonts w:ascii="Times New Roman" w:eastAsia="Times New Roman" w:hAnsi="Times New Roman" w:cs="Times New Roman"/>
        </w:rPr>
        <w:tab/>
      </w:r>
      <w:r w:rsidR="00CE23E1" w:rsidRPr="005133F4">
        <w:rPr>
          <w:rFonts w:ascii="Times New Roman" w:eastAsia="Times New Roman" w:hAnsi="Times New Roman" w:cs="Times New Roman"/>
        </w:rPr>
        <w:tab/>
      </w:r>
      <w:r w:rsidR="00CE23E1" w:rsidRPr="005133F4">
        <w:rPr>
          <w:rFonts w:ascii="Times New Roman" w:eastAsia="Times New Roman" w:hAnsi="Times New Roman" w:cs="Times New Roman"/>
        </w:rPr>
        <w:tab/>
        <w:t>CURRICICULM NIGHT @ 7</w:t>
      </w:r>
      <w:r w:rsidR="00E821CA">
        <w:rPr>
          <w:rFonts w:ascii="Times New Roman" w:eastAsia="Times New Roman" w:hAnsi="Times New Roman" w:cs="Times New Roman"/>
        </w:rPr>
        <w:t xml:space="preserve">:00pm </w:t>
      </w:r>
      <w:r w:rsidR="00CE23E1" w:rsidRPr="005133F4">
        <w:rPr>
          <w:rFonts w:ascii="Times New Roman" w:eastAsia="Times New Roman" w:hAnsi="Times New Roman" w:cs="Times New Roman"/>
        </w:rPr>
        <w:t xml:space="preserve"> </w:t>
      </w:r>
    </w:p>
    <w:p w14:paraId="6EBE125F" w14:textId="4B89BB53" w:rsidR="00FB444F" w:rsidRDefault="00FB444F" w:rsidP="00B56E16">
      <w:pPr>
        <w:spacing w:after="240"/>
        <w:rPr>
          <w:rFonts w:ascii="Times New Roman" w:eastAsia="Times New Roman" w:hAnsi="Times New Roman" w:cs="Times New Roman"/>
        </w:rPr>
      </w:pPr>
      <w:r w:rsidRPr="005133F4">
        <w:rPr>
          <w:rFonts w:ascii="Times New Roman" w:eastAsia="Times New Roman" w:hAnsi="Times New Roman" w:cs="Times New Roman"/>
        </w:rPr>
        <w:t>OCTOBER 14-16</w:t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</w:r>
      <w:r w:rsidRPr="005133F4">
        <w:rPr>
          <w:rFonts w:ascii="Times New Roman" w:eastAsia="Times New Roman" w:hAnsi="Times New Roman" w:cs="Times New Roman"/>
        </w:rPr>
        <w:tab/>
        <w:t>NATUREBRIDGE CAMP</w:t>
      </w:r>
    </w:p>
    <w:p w14:paraId="7DE443C7" w14:textId="3B610FC8" w:rsidR="0068589A" w:rsidRDefault="0068589A" w:rsidP="00B56E16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CTOBER 18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O SCHOOL- LEAP DAY </w:t>
      </w:r>
    </w:p>
    <w:p w14:paraId="15A750AA" w14:textId="18B6E69F" w:rsidR="0068589A" w:rsidRDefault="008414B7" w:rsidP="00B56E16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 1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O SCHOOL- VETERNS DAY </w:t>
      </w:r>
    </w:p>
    <w:p w14:paraId="3BBA2F03" w14:textId="194A230E" w:rsidR="008414B7" w:rsidRDefault="008414B7" w:rsidP="00B56E16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 25-2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TUDENT LED CONFERENCES- EARLY RELEASE AT 10:30</w:t>
      </w:r>
      <w:r w:rsidR="00E821CA">
        <w:rPr>
          <w:rFonts w:ascii="Times New Roman" w:eastAsia="Times New Roman" w:hAnsi="Times New Roman" w:cs="Times New Roman"/>
        </w:rPr>
        <w:t>am</w:t>
      </w:r>
    </w:p>
    <w:p w14:paraId="0018D8B4" w14:textId="1F1E5ABB" w:rsidR="008414B7" w:rsidRDefault="008414B7" w:rsidP="00B56E16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NOVEMBER </w:t>
      </w:r>
      <w:r w:rsidR="007813FE">
        <w:rPr>
          <w:rFonts w:ascii="Times New Roman" w:eastAsia="Times New Roman" w:hAnsi="Times New Roman" w:cs="Times New Roman"/>
        </w:rPr>
        <w:t>27</w:t>
      </w:r>
      <w:r w:rsidR="007813FE">
        <w:rPr>
          <w:rFonts w:ascii="Times New Roman" w:eastAsia="Times New Roman" w:hAnsi="Times New Roman" w:cs="Times New Roman"/>
        </w:rPr>
        <w:tab/>
      </w:r>
      <w:r w:rsidR="007813FE">
        <w:rPr>
          <w:rFonts w:ascii="Times New Roman" w:eastAsia="Times New Roman" w:hAnsi="Times New Roman" w:cs="Times New Roman"/>
        </w:rPr>
        <w:tab/>
      </w:r>
      <w:r w:rsidR="007813FE">
        <w:rPr>
          <w:rFonts w:ascii="Times New Roman" w:eastAsia="Times New Roman" w:hAnsi="Times New Roman" w:cs="Times New Roman"/>
        </w:rPr>
        <w:tab/>
      </w:r>
      <w:r w:rsidR="007813FE">
        <w:rPr>
          <w:rFonts w:ascii="Times New Roman" w:eastAsia="Times New Roman" w:hAnsi="Times New Roman" w:cs="Times New Roman"/>
        </w:rPr>
        <w:tab/>
        <w:t>EARLY RELEASE AT 10:30</w:t>
      </w:r>
      <w:r w:rsidR="00E821CA">
        <w:rPr>
          <w:rFonts w:ascii="Times New Roman" w:eastAsia="Times New Roman" w:hAnsi="Times New Roman" w:cs="Times New Roman"/>
        </w:rPr>
        <w:t xml:space="preserve">am </w:t>
      </w:r>
      <w:r w:rsidR="007813FE">
        <w:rPr>
          <w:rFonts w:ascii="Times New Roman" w:eastAsia="Times New Roman" w:hAnsi="Times New Roman" w:cs="Times New Roman"/>
        </w:rPr>
        <w:t xml:space="preserve"> </w:t>
      </w:r>
    </w:p>
    <w:p w14:paraId="4B0D037D" w14:textId="7E40FB62" w:rsidR="007813FE" w:rsidRDefault="007813FE" w:rsidP="00B56E16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 28-29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O SCHOOL- THANKSGIVING </w:t>
      </w:r>
      <w:r w:rsidR="008A60D1">
        <w:rPr>
          <w:rFonts w:ascii="Times New Roman" w:eastAsia="Times New Roman" w:hAnsi="Times New Roman" w:cs="Times New Roman"/>
        </w:rPr>
        <w:t xml:space="preserve">HOLIDAY </w:t>
      </w:r>
    </w:p>
    <w:p w14:paraId="1DF8D9DC" w14:textId="680BDA2C" w:rsidR="008A60D1" w:rsidRPr="005133F4" w:rsidRDefault="008A60D1" w:rsidP="00B56E16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EMBER 23- JANUARY </w:t>
      </w:r>
      <w:r w:rsidR="00187795">
        <w:rPr>
          <w:rFonts w:ascii="Times New Roman" w:eastAsia="Times New Roman" w:hAnsi="Times New Roman" w:cs="Times New Roman"/>
        </w:rPr>
        <w:t>3</w:t>
      </w:r>
      <w:r w:rsidR="00187795">
        <w:rPr>
          <w:rFonts w:ascii="Times New Roman" w:eastAsia="Times New Roman" w:hAnsi="Times New Roman" w:cs="Times New Roman"/>
        </w:rPr>
        <w:tab/>
      </w:r>
      <w:r w:rsidR="00187795">
        <w:rPr>
          <w:rFonts w:ascii="Times New Roman" w:eastAsia="Times New Roman" w:hAnsi="Times New Roman" w:cs="Times New Roman"/>
        </w:rPr>
        <w:tab/>
      </w:r>
      <w:r w:rsidR="00187795">
        <w:rPr>
          <w:rFonts w:ascii="Times New Roman" w:eastAsia="Times New Roman" w:hAnsi="Times New Roman" w:cs="Times New Roman"/>
        </w:rPr>
        <w:tab/>
        <w:t xml:space="preserve">NO SCHOOL- WINTER BREAK </w:t>
      </w:r>
    </w:p>
    <w:p w14:paraId="2C10E4BE" w14:textId="77777777" w:rsidR="00FB444F" w:rsidRPr="008A004B" w:rsidRDefault="00FB444F" w:rsidP="00B56E16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F7DFB4" w14:textId="424DFD0B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4F16431" w14:textId="7B9D736E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6235AD" w14:textId="6CB20B48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67B668" w14:textId="76CD60F6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0DAB83" w14:textId="67799B07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3D3E99" w14:textId="2B97525E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3FB15E" w14:textId="11845F75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4ECC18" w14:textId="4FF87E39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0F31D1" w14:textId="60F6E1FC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487030" w14:textId="4804D401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45F9DC" w14:textId="77777777" w:rsidR="0039614B" w:rsidRDefault="0039614B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0EAADA" w14:textId="77777777" w:rsidR="006B3E40" w:rsidRDefault="006B3E40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94D033" w14:textId="77777777" w:rsidR="002A25BA" w:rsidRDefault="002A25BA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148AF2" w14:textId="77777777" w:rsidR="002A25BA" w:rsidRDefault="002A25BA" w:rsidP="00B56E1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2A25BA" w:rsidSect="00777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446E" w14:textId="77777777" w:rsidR="0033675A" w:rsidRDefault="0033675A" w:rsidP="003D7413">
      <w:pPr>
        <w:spacing w:after="0" w:line="240" w:lineRule="auto"/>
      </w:pPr>
      <w:r>
        <w:separator/>
      </w:r>
    </w:p>
  </w:endnote>
  <w:endnote w:type="continuationSeparator" w:id="0">
    <w:p w14:paraId="62702E8D" w14:textId="77777777" w:rsidR="0033675A" w:rsidRDefault="0033675A" w:rsidP="003D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Baskerville SemiBold">
    <w:altName w:val="Times New Roman"/>
    <w:charset w:val="00"/>
    <w:family w:val="roman"/>
    <w:pitch w:val="default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45E9" w14:textId="77777777" w:rsidR="00CA74DE" w:rsidRDefault="00CA7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9D22" w14:textId="77777777" w:rsidR="00CA74DE" w:rsidRDefault="00CA7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B871" w14:textId="77777777" w:rsidR="00CA74DE" w:rsidRDefault="00CA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8546" w14:textId="77777777" w:rsidR="0033675A" w:rsidRDefault="0033675A" w:rsidP="003D7413">
      <w:pPr>
        <w:spacing w:after="0" w:line="240" w:lineRule="auto"/>
      </w:pPr>
      <w:r>
        <w:separator/>
      </w:r>
    </w:p>
  </w:footnote>
  <w:footnote w:type="continuationSeparator" w:id="0">
    <w:p w14:paraId="5EBC762B" w14:textId="77777777" w:rsidR="0033675A" w:rsidRDefault="0033675A" w:rsidP="003D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ED2E" w14:textId="5EBB7918" w:rsidR="00CA74DE" w:rsidRDefault="006669F9">
    <w:pPr>
      <w:pStyle w:val="Header"/>
    </w:pPr>
    <w:r>
      <w:rPr>
        <w:noProof/>
      </w:rPr>
      <w:pict w14:anchorId="59217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44766" o:spid="_x0000_s2051" type="#_x0000_t75" style="position:absolute;margin-left:0;margin-top:0;width:582.95pt;height:345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3018" w14:textId="730459CE" w:rsidR="00CA74DE" w:rsidRDefault="006669F9">
    <w:pPr>
      <w:pStyle w:val="Header"/>
    </w:pPr>
    <w:r>
      <w:rPr>
        <w:noProof/>
      </w:rPr>
      <w:pict w14:anchorId="08F63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44767" o:spid="_x0000_s2052" type="#_x0000_t75" style="position:absolute;margin-left:0;margin-top:0;width:582.95pt;height:345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E347" w14:textId="436DC319" w:rsidR="00CA74DE" w:rsidRDefault="006669F9">
    <w:pPr>
      <w:pStyle w:val="Header"/>
    </w:pPr>
    <w:r>
      <w:rPr>
        <w:noProof/>
      </w:rPr>
      <w:pict w14:anchorId="64E27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44765" o:spid="_x0000_s2050" type="#_x0000_t75" style="position:absolute;margin-left:0;margin-top:0;width:582.95pt;height:345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B22"/>
    <w:multiLevelType w:val="hybridMultilevel"/>
    <w:tmpl w:val="8A8230D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297"/>
    <w:multiLevelType w:val="hybridMultilevel"/>
    <w:tmpl w:val="FFB2FC2E"/>
    <w:lvl w:ilvl="0" w:tplc="3EE2BA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D7892"/>
    <w:multiLevelType w:val="hybridMultilevel"/>
    <w:tmpl w:val="30DCB454"/>
    <w:lvl w:ilvl="0" w:tplc="C6926CF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D0E19"/>
    <w:multiLevelType w:val="hybridMultilevel"/>
    <w:tmpl w:val="16FE5D8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681D"/>
    <w:multiLevelType w:val="hybridMultilevel"/>
    <w:tmpl w:val="CAD2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34D7"/>
    <w:multiLevelType w:val="multilevel"/>
    <w:tmpl w:val="C8AA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300F"/>
    <w:multiLevelType w:val="hybridMultilevel"/>
    <w:tmpl w:val="AD9CD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291A"/>
    <w:multiLevelType w:val="hybridMultilevel"/>
    <w:tmpl w:val="12D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63"/>
    <w:multiLevelType w:val="multilevel"/>
    <w:tmpl w:val="3C80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227BF"/>
    <w:multiLevelType w:val="multilevel"/>
    <w:tmpl w:val="F81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E1995"/>
    <w:multiLevelType w:val="multilevel"/>
    <w:tmpl w:val="2EF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94A95"/>
    <w:multiLevelType w:val="hybridMultilevel"/>
    <w:tmpl w:val="16AE9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5334"/>
    <w:multiLevelType w:val="hybridMultilevel"/>
    <w:tmpl w:val="62888CA8"/>
    <w:styleLink w:val="Bullet2"/>
    <w:lvl w:ilvl="0" w:tplc="7188CE1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1" w:tplc="CAB04856">
      <w:start w:val="1"/>
      <w:numFmt w:val="bullet"/>
      <w:lvlText w:val="•"/>
      <w:lvlJc w:val="left"/>
      <w:pPr>
        <w:ind w:left="38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2" w:tplc="89F86E04">
      <w:start w:val="1"/>
      <w:numFmt w:val="bullet"/>
      <w:lvlText w:val="•"/>
      <w:lvlJc w:val="left"/>
      <w:pPr>
        <w:ind w:left="56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3" w:tplc="EBB2A1D8">
      <w:start w:val="1"/>
      <w:numFmt w:val="bullet"/>
      <w:lvlText w:val="•"/>
      <w:lvlJc w:val="left"/>
      <w:pPr>
        <w:ind w:left="74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4" w:tplc="72CA4FCA">
      <w:start w:val="1"/>
      <w:numFmt w:val="bullet"/>
      <w:lvlText w:val="•"/>
      <w:lvlJc w:val="left"/>
      <w:pPr>
        <w:ind w:left="92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5" w:tplc="6316D418">
      <w:start w:val="1"/>
      <w:numFmt w:val="bullet"/>
      <w:lvlText w:val="•"/>
      <w:lvlJc w:val="left"/>
      <w:pPr>
        <w:ind w:left="110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6" w:tplc="1AE070FA">
      <w:start w:val="1"/>
      <w:numFmt w:val="bullet"/>
      <w:lvlText w:val="•"/>
      <w:lvlJc w:val="left"/>
      <w:pPr>
        <w:ind w:left="128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7" w:tplc="973078BA">
      <w:start w:val="1"/>
      <w:numFmt w:val="bullet"/>
      <w:lvlText w:val="•"/>
      <w:lvlJc w:val="left"/>
      <w:pPr>
        <w:ind w:left="146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  <w:lvl w:ilvl="8" w:tplc="F44EE24C">
      <w:start w:val="1"/>
      <w:numFmt w:val="bullet"/>
      <w:lvlText w:val="•"/>
      <w:lvlJc w:val="left"/>
      <w:pPr>
        <w:ind w:left="164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8"/>
        <w:szCs w:val="38"/>
        <w:highlight w:val="none"/>
        <w:vertAlign w:val="baseline"/>
      </w:rPr>
    </w:lvl>
  </w:abstractNum>
  <w:abstractNum w:abstractNumId="13" w15:restartNumberingAfterBreak="0">
    <w:nsid w:val="310F51A8"/>
    <w:multiLevelType w:val="hybridMultilevel"/>
    <w:tmpl w:val="0380C0B4"/>
    <w:lvl w:ilvl="0" w:tplc="5D3E7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A0578"/>
    <w:multiLevelType w:val="hybridMultilevel"/>
    <w:tmpl w:val="6B7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F68"/>
    <w:multiLevelType w:val="hybridMultilevel"/>
    <w:tmpl w:val="70EA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25CCD"/>
    <w:multiLevelType w:val="hybridMultilevel"/>
    <w:tmpl w:val="E39C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D4D"/>
    <w:multiLevelType w:val="hybridMultilevel"/>
    <w:tmpl w:val="9EB8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7331"/>
    <w:multiLevelType w:val="hybridMultilevel"/>
    <w:tmpl w:val="DAE07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E5472"/>
    <w:multiLevelType w:val="hybridMultilevel"/>
    <w:tmpl w:val="3FD6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46BE"/>
    <w:multiLevelType w:val="hybridMultilevel"/>
    <w:tmpl w:val="70DE52E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A3A55FC"/>
    <w:multiLevelType w:val="multilevel"/>
    <w:tmpl w:val="FAF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457DB"/>
    <w:multiLevelType w:val="hybridMultilevel"/>
    <w:tmpl w:val="41D8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C0B11"/>
    <w:multiLevelType w:val="hybridMultilevel"/>
    <w:tmpl w:val="9F5A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7337"/>
    <w:multiLevelType w:val="multilevel"/>
    <w:tmpl w:val="B97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D631F"/>
    <w:multiLevelType w:val="hybridMultilevel"/>
    <w:tmpl w:val="F2D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66C9F"/>
    <w:multiLevelType w:val="multilevel"/>
    <w:tmpl w:val="B6A0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30318"/>
    <w:multiLevelType w:val="hybridMultilevel"/>
    <w:tmpl w:val="F5E86238"/>
    <w:lvl w:ilvl="0" w:tplc="A75052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C18D7"/>
    <w:multiLevelType w:val="hybridMultilevel"/>
    <w:tmpl w:val="62888CA8"/>
    <w:numStyleLink w:val="Bullet2"/>
  </w:abstractNum>
  <w:abstractNum w:abstractNumId="29" w15:restartNumberingAfterBreak="0">
    <w:nsid w:val="5F8B1C37"/>
    <w:multiLevelType w:val="hybridMultilevel"/>
    <w:tmpl w:val="2CFC41FA"/>
    <w:lvl w:ilvl="0" w:tplc="2556C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70B09"/>
    <w:multiLevelType w:val="multilevel"/>
    <w:tmpl w:val="165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D0A5F"/>
    <w:multiLevelType w:val="hybridMultilevel"/>
    <w:tmpl w:val="1EA28B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7847627"/>
    <w:multiLevelType w:val="hybridMultilevel"/>
    <w:tmpl w:val="EF984A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07F68"/>
    <w:multiLevelType w:val="multilevel"/>
    <w:tmpl w:val="2568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15522F"/>
    <w:multiLevelType w:val="hybridMultilevel"/>
    <w:tmpl w:val="DECE1A9C"/>
    <w:lvl w:ilvl="0" w:tplc="14D2433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81163"/>
    <w:multiLevelType w:val="hybridMultilevel"/>
    <w:tmpl w:val="7084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2654C"/>
    <w:multiLevelType w:val="hybridMultilevel"/>
    <w:tmpl w:val="C5E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4D89"/>
    <w:multiLevelType w:val="multilevel"/>
    <w:tmpl w:val="7894580A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B7F99"/>
    <w:multiLevelType w:val="hybridMultilevel"/>
    <w:tmpl w:val="D1367F26"/>
    <w:lvl w:ilvl="0" w:tplc="45821C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41138"/>
    <w:multiLevelType w:val="multilevel"/>
    <w:tmpl w:val="97BC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16242"/>
    <w:multiLevelType w:val="hybridMultilevel"/>
    <w:tmpl w:val="A4C0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F1E7A"/>
    <w:multiLevelType w:val="multilevel"/>
    <w:tmpl w:val="EE9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BE03BA"/>
    <w:multiLevelType w:val="hybridMultilevel"/>
    <w:tmpl w:val="6D70B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D1788B"/>
    <w:multiLevelType w:val="hybridMultilevel"/>
    <w:tmpl w:val="0158C62A"/>
    <w:lvl w:ilvl="0" w:tplc="DEC48976">
      <w:start w:val="14"/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0"/>
  </w:num>
  <w:num w:numId="4">
    <w:abstractNumId w:val="5"/>
  </w:num>
  <w:num w:numId="5">
    <w:abstractNumId w:val="9"/>
  </w:num>
  <w:num w:numId="6">
    <w:abstractNumId w:val="6"/>
  </w:num>
  <w:num w:numId="7">
    <w:abstractNumId w:val="21"/>
  </w:num>
  <w:num w:numId="8">
    <w:abstractNumId w:val="26"/>
  </w:num>
  <w:num w:numId="9">
    <w:abstractNumId w:val="7"/>
  </w:num>
  <w:num w:numId="10">
    <w:abstractNumId w:val="17"/>
  </w:num>
  <w:num w:numId="11">
    <w:abstractNumId w:val="32"/>
  </w:num>
  <w:num w:numId="12">
    <w:abstractNumId w:val="0"/>
  </w:num>
  <w:num w:numId="13">
    <w:abstractNumId w:val="3"/>
  </w:num>
  <w:num w:numId="14">
    <w:abstractNumId w:val="12"/>
  </w:num>
  <w:num w:numId="15">
    <w:abstractNumId w:val="28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1"/>
  </w:num>
  <w:num w:numId="20">
    <w:abstractNumId w:val="4"/>
  </w:num>
  <w:num w:numId="21">
    <w:abstractNumId w:val="23"/>
  </w:num>
  <w:num w:numId="22">
    <w:abstractNumId w:val="40"/>
  </w:num>
  <w:num w:numId="23">
    <w:abstractNumId w:val="15"/>
  </w:num>
  <w:num w:numId="24">
    <w:abstractNumId w:val="42"/>
  </w:num>
  <w:num w:numId="25">
    <w:abstractNumId w:val="41"/>
  </w:num>
  <w:num w:numId="26">
    <w:abstractNumId w:val="27"/>
  </w:num>
  <w:num w:numId="27">
    <w:abstractNumId w:val="35"/>
  </w:num>
  <w:num w:numId="28">
    <w:abstractNumId w:val="24"/>
  </w:num>
  <w:num w:numId="29">
    <w:abstractNumId w:val="16"/>
  </w:num>
  <w:num w:numId="30">
    <w:abstractNumId w:val="29"/>
  </w:num>
  <w:num w:numId="31">
    <w:abstractNumId w:val="1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3"/>
  </w:num>
  <w:num w:numId="35">
    <w:abstractNumId w:val="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9"/>
  </w:num>
  <w:num w:numId="39">
    <w:abstractNumId w:val="43"/>
  </w:num>
  <w:num w:numId="40">
    <w:abstractNumId w:val="37"/>
  </w:num>
  <w:num w:numId="41">
    <w:abstractNumId w:val="2"/>
  </w:num>
  <w:num w:numId="42">
    <w:abstractNumId w:val="34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A5"/>
    <w:rsid w:val="00005989"/>
    <w:rsid w:val="0000621F"/>
    <w:rsid w:val="00006681"/>
    <w:rsid w:val="00006CA6"/>
    <w:rsid w:val="000078F9"/>
    <w:rsid w:val="000107C6"/>
    <w:rsid w:val="00010D8C"/>
    <w:rsid w:val="00011995"/>
    <w:rsid w:val="00011AD8"/>
    <w:rsid w:val="00014407"/>
    <w:rsid w:val="00014C24"/>
    <w:rsid w:val="00017365"/>
    <w:rsid w:val="00021A3E"/>
    <w:rsid w:val="00021E34"/>
    <w:rsid w:val="000243DD"/>
    <w:rsid w:val="00024DDB"/>
    <w:rsid w:val="00024FB7"/>
    <w:rsid w:val="00030316"/>
    <w:rsid w:val="00030857"/>
    <w:rsid w:val="00030C4F"/>
    <w:rsid w:val="00031A4D"/>
    <w:rsid w:val="00037A80"/>
    <w:rsid w:val="0004409A"/>
    <w:rsid w:val="00047D54"/>
    <w:rsid w:val="00051082"/>
    <w:rsid w:val="00052CF4"/>
    <w:rsid w:val="00053782"/>
    <w:rsid w:val="00054F4D"/>
    <w:rsid w:val="000566F5"/>
    <w:rsid w:val="00057AB7"/>
    <w:rsid w:val="0006166B"/>
    <w:rsid w:val="00065AAE"/>
    <w:rsid w:val="00072117"/>
    <w:rsid w:val="00073193"/>
    <w:rsid w:val="000758B2"/>
    <w:rsid w:val="00077AF4"/>
    <w:rsid w:val="00081EBE"/>
    <w:rsid w:val="0008379E"/>
    <w:rsid w:val="000849D8"/>
    <w:rsid w:val="00087BFF"/>
    <w:rsid w:val="00090290"/>
    <w:rsid w:val="00092554"/>
    <w:rsid w:val="00094BC3"/>
    <w:rsid w:val="00094C24"/>
    <w:rsid w:val="00096F4A"/>
    <w:rsid w:val="00097CB1"/>
    <w:rsid w:val="000A172A"/>
    <w:rsid w:val="000B45A7"/>
    <w:rsid w:val="000B7816"/>
    <w:rsid w:val="000C2F0C"/>
    <w:rsid w:val="000C77D8"/>
    <w:rsid w:val="000C7CD5"/>
    <w:rsid w:val="000D333A"/>
    <w:rsid w:val="000D3CBF"/>
    <w:rsid w:val="000E0B38"/>
    <w:rsid w:val="000E1564"/>
    <w:rsid w:val="000E22FE"/>
    <w:rsid w:val="000E2D84"/>
    <w:rsid w:val="000E6C6E"/>
    <w:rsid w:val="000E6F61"/>
    <w:rsid w:val="000E7097"/>
    <w:rsid w:val="000E7320"/>
    <w:rsid w:val="000E758F"/>
    <w:rsid w:val="000F00C6"/>
    <w:rsid w:val="000F07AA"/>
    <w:rsid w:val="000F1021"/>
    <w:rsid w:val="000F3C50"/>
    <w:rsid w:val="000F3E12"/>
    <w:rsid w:val="000F4405"/>
    <w:rsid w:val="000F5480"/>
    <w:rsid w:val="000F6920"/>
    <w:rsid w:val="000F710F"/>
    <w:rsid w:val="000F71C5"/>
    <w:rsid w:val="000F7D7D"/>
    <w:rsid w:val="00100250"/>
    <w:rsid w:val="00103094"/>
    <w:rsid w:val="00103950"/>
    <w:rsid w:val="0010418C"/>
    <w:rsid w:val="001048EB"/>
    <w:rsid w:val="0010614C"/>
    <w:rsid w:val="001071E8"/>
    <w:rsid w:val="00116806"/>
    <w:rsid w:val="00116D8B"/>
    <w:rsid w:val="00122592"/>
    <w:rsid w:val="00122808"/>
    <w:rsid w:val="00122B59"/>
    <w:rsid w:val="00124217"/>
    <w:rsid w:val="001256B7"/>
    <w:rsid w:val="00125BC7"/>
    <w:rsid w:val="00126CCD"/>
    <w:rsid w:val="001272F4"/>
    <w:rsid w:val="00130376"/>
    <w:rsid w:val="001336CF"/>
    <w:rsid w:val="0014072C"/>
    <w:rsid w:val="0014223F"/>
    <w:rsid w:val="00143448"/>
    <w:rsid w:val="00147B9D"/>
    <w:rsid w:val="00152E3F"/>
    <w:rsid w:val="00153C5D"/>
    <w:rsid w:val="0015495B"/>
    <w:rsid w:val="00154F69"/>
    <w:rsid w:val="00155459"/>
    <w:rsid w:val="001556EB"/>
    <w:rsid w:val="00156887"/>
    <w:rsid w:val="00156A40"/>
    <w:rsid w:val="001613D7"/>
    <w:rsid w:val="00162548"/>
    <w:rsid w:val="00167EAA"/>
    <w:rsid w:val="001724FE"/>
    <w:rsid w:val="00173081"/>
    <w:rsid w:val="001749AC"/>
    <w:rsid w:val="00175914"/>
    <w:rsid w:val="001770DD"/>
    <w:rsid w:val="001778F2"/>
    <w:rsid w:val="00177BF4"/>
    <w:rsid w:val="00182BA1"/>
    <w:rsid w:val="001864A3"/>
    <w:rsid w:val="00187795"/>
    <w:rsid w:val="00187837"/>
    <w:rsid w:val="00191C00"/>
    <w:rsid w:val="0019659E"/>
    <w:rsid w:val="00197AF7"/>
    <w:rsid w:val="001A2353"/>
    <w:rsid w:val="001A63DB"/>
    <w:rsid w:val="001A7154"/>
    <w:rsid w:val="001B1BE1"/>
    <w:rsid w:val="001B2685"/>
    <w:rsid w:val="001C388C"/>
    <w:rsid w:val="001C581C"/>
    <w:rsid w:val="001D0C78"/>
    <w:rsid w:val="001D313F"/>
    <w:rsid w:val="001D596F"/>
    <w:rsid w:val="001D7D06"/>
    <w:rsid w:val="001D7FCC"/>
    <w:rsid w:val="001E0ACE"/>
    <w:rsid w:val="001E24AA"/>
    <w:rsid w:val="001E5332"/>
    <w:rsid w:val="001E563B"/>
    <w:rsid w:val="001F1D21"/>
    <w:rsid w:val="001F6259"/>
    <w:rsid w:val="0020437B"/>
    <w:rsid w:val="002145B5"/>
    <w:rsid w:val="002153F2"/>
    <w:rsid w:val="002212D9"/>
    <w:rsid w:val="00221682"/>
    <w:rsid w:val="00221900"/>
    <w:rsid w:val="002219C3"/>
    <w:rsid w:val="00221D98"/>
    <w:rsid w:val="00224C16"/>
    <w:rsid w:val="00227099"/>
    <w:rsid w:val="00227E25"/>
    <w:rsid w:val="00231986"/>
    <w:rsid w:val="0023209F"/>
    <w:rsid w:val="00233AC0"/>
    <w:rsid w:val="00233D25"/>
    <w:rsid w:val="002354E9"/>
    <w:rsid w:val="002374E3"/>
    <w:rsid w:val="00240A62"/>
    <w:rsid w:val="002414C1"/>
    <w:rsid w:val="00243DDF"/>
    <w:rsid w:val="00245C9C"/>
    <w:rsid w:val="00252ACC"/>
    <w:rsid w:val="00252EC0"/>
    <w:rsid w:val="00255B98"/>
    <w:rsid w:val="00256F01"/>
    <w:rsid w:val="00257648"/>
    <w:rsid w:val="00257820"/>
    <w:rsid w:val="00257F8B"/>
    <w:rsid w:val="0026122F"/>
    <w:rsid w:val="00264B95"/>
    <w:rsid w:val="00265AD4"/>
    <w:rsid w:val="00266158"/>
    <w:rsid w:val="00270831"/>
    <w:rsid w:val="00270FF9"/>
    <w:rsid w:val="002720E2"/>
    <w:rsid w:val="0027290E"/>
    <w:rsid w:val="002732BA"/>
    <w:rsid w:val="00276FC6"/>
    <w:rsid w:val="00283166"/>
    <w:rsid w:val="0028333A"/>
    <w:rsid w:val="00286991"/>
    <w:rsid w:val="00286CDC"/>
    <w:rsid w:val="00287549"/>
    <w:rsid w:val="002914F4"/>
    <w:rsid w:val="00291D7A"/>
    <w:rsid w:val="00295B34"/>
    <w:rsid w:val="00295F6A"/>
    <w:rsid w:val="002963AF"/>
    <w:rsid w:val="00296616"/>
    <w:rsid w:val="002A25BA"/>
    <w:rsid w:val="002A2F15"/>
    <w:rsid w:val="002A4E73"/>
    <w:rsid w:val="002A6E0F"/>
    <w:rsid w:val="002A6F4A"/>
    <w:rsid w:val="002A724D"/>
    <w:rsid w:val="002B086A"/>
    <w:rsid w:val="002B4EE8"/>
    <w:rsid w:val="002B5560"/>
    <w:rsid w:val="002B5A99"/>
    <w:rsid w:val="002B5C59"/>
    <w:rsid w:val="002C23ED"/>
    <w:rsid w:val="002C2411"/>
    <w:rsid w:val="002C4564"/>
    <w:rsid w:val="002C7042"/>
    <w:rsid w:val="002D1021"/>
    <w:rsid w:val="002D51CC"/>
    <w:rsid w:val="002D58CF"/>
    <w:rsid w:val="002E0314"/>
    <w:rsid w:val="002E3E08"/>
    <w:rsid w:val="002F0783"/>
    <w:rsid w:val="002F3368"/>
    <w:rsid w:val="002F47B7"/>
    <w:rsid w:val="00300A65"/>
    <w:rsid w:val="00301F46"/>
    <w:rsid w:val="00304D4F"/>
    <w:rsid w:val="00305929"/>
    <w:rsid w:val="00306C50"/>
    <w:rsid w:val="00307983"/>
    <w:rsid w:val="003116C0"/>
    <w:rsid w:val="003130BA"/>
    <w:rsid w:val="0031647E"/>
    <w:rsid w:val="00321E03"/>
    <w:rsid w:val="00325E8D"/>
    <w:rsid w:val="00326107"/>
    <w:rsid w:val="003261DB"/>
    <w:rsid w:val="00327829"/>
    <w:rsid w:val="003340DC"/>
    <w:rsid w:val="00334C0A"/>
    <w:rsid w:val="00334C76"/>
    <w:rsid w:val="003355FB"/>
    <w:rsid w:val="0033675A"/>
    <w:rsid w:val="00337CDA"/>
    <w:rsid w:val="00343795"/>
    <w:rsid w:val="00344AB3"/>
    <w:rsid w:val="003503C8"/>
    <w:rsid w:val="0035086E"/>
    <w:rsid w:val="003513D1"/>
    <w:rsid w:val="00352536"/>
    <w:rsid w:val="0035341E"/>
    <w:rsid w:val="00353477"/>
    <w:rsid w:val="0036073F"/>
    <w:rsid w:val="00361063"/>
    <w:rsid w:val="0036586E"/>
    <w:rsid w:val="0037028E"/>
    <w:rsid w:val="00371F19"/>
    <w:rsid w:val="00372882"/>
    <w:rsid w:val="00373AC9"/>
    <w:rsid w:val="003750B4"/>
    <w:rsid w:val="00375372"/>
    <w:rsid w:val="0037669C"/>
    <w:rsid w:val="003767F9"/>
    <w:rsid w:val="00376919"/>
    <w:rsid w:val="0037756C"/>
    <w:rsid w:val="00382A55"/>
    <w:rsid w:val="003870C5"/>
    <w:rsid w:val="00387604"/>
    <w:rsid w:val="0039260F"/>
    <w:rsid w:val="00393406"/>
    <w:rsid w:val="0039614B"/>
    <w:rsid w:val="003A17DC"/>
    <w:rsid w:val="003A19A4"/>
    <w:rsid w:val="003A57E7"/>
    <w:rsid w:val="003B0A95"/>
    <w:rsid w:val="003B6F6D"/>
    <w:rsid w:val="003C182C"/>
    <w:rsid w:val="003C2F19"/>
    <w:rsid w:val="003C6C27"/>
    <w:rsid w:val="003D04BB"/>
    <w:rsid w:val="003D0E7C"/>
    <w:rsid w:val="003D1EE8"/>
    <w:rsid w:val="003D271A"/>
    <w:rsid w:val="003D46E3"/>
    <w:rsid w:val="003D5315"/>
    <w:rsid w:val="003D5BF9"/>
    <w:rsid w:val="003D6B41"/>
    <w:rsid w:val="003D7413"/>
    <w:rsid w:val="003E26AA"/>
    <w:rsid w:val="003E5255"/>
    <w:rsid w:val="003E763C"/>
    <w:rsid w:val="003F1280"/>
    <w:rsid w:val="003F2DC0"/>
    <w:rsid w:val="003F37EF"/>
    <w:rsid w:val="003F3E4B"/>
    <w:rsid w:val="003F6D31"/>
    <w:rsid w:val="0040223B"/>
    <w:rsid w:val="0040708D"/>
    <w:rsid w:val="0040712A"/>
    <w:rsid w:val="00412DF9"/>
    <w:rsid w:val="00415D2A"/>
    <w:rsid w:val="00415E32"/>
    <w:rsid w:val="004175E3"/>
    <w:rsid w:val="004210CD"/>
    <w:rsid w:val="004210D4"/>
    <w:rsid w:val="0042113C"/>
    <w:rsid w:val="004226C5"/>
    <w:rsid w:val="0042658F"/>
    <w:rsid w:val="004268F0"/>
    <w:rsid w:val="00431824"/>
    <w:rsid w:val="00432446"/>
    <w:rsid w:val="0043300E"/>
    <w:rsid w:val="00433344"/>
    <w:rsid w:val="00434285"/>
    <w:rsid w:val="004435E5"/>
    <w:rsid w:val="004437D7"/>
    <w:rsid w:val="0044414B"/>
    <w:rsid w:val="004470D4"/>
    <w:rsid w:val="0044791F"/>
    <w:rsid w:val="0045234D"/>
    <w:rsid w:val="004548BF"/>
    <w:rsid w:val="004558D8"/>
    <w:rsid w:val="00460507"/>
    <w:rsid w:val="0046062B"/>
    <w:rsid w:val="004647C8"/>
    <w:rsid w:val="00464DE3"/>
    <w:rsid w:val="00466F84"/>
    <w:rsid w:val="00471D17"/>
    <w:rsid w:val="00473997"/>
    <w:rsid w:val="00477E37"/>
    <w:rsid w:val="004804B6"/>
    <w:rsid w:val="00481711"/>
    <w:rsid w:val="0048590F"/>
    <w:rsid w:val="0048783C"/>
    <w:rsid w:val="00492B78"/>
    <w:rsid w:val="00494A6F"/>
    <w:rsid w:val="0049763A"/>
    <w:rsid w:val="004A1A1B"/>
    <w:rsid w:val="004A294C"/>
    <w:rsid w:val="004A72C4"/>
    <w:rsid w:val="004A7E3F"/>
    <w:rsid w:val="004B218C"/>
    <w:rsid w:val="004B2387"/>
    <w:rsid w:val="004B3C18"/>
    <w:rsid w:val="004B402E"/>
    <w:rsid w:val="004B47EF"/>
    <w:rsid w:val="004B4F73"/>
    <w:rsid w:val="004B593F"/>
    <w:rsid w:val="004B6FAD"/>
    <w:rsid w:val="004B71BA"/>
    <w:rsid w:val="004B75E4"/>
    <w:rsid w:val="004C0068"/>
    <w:rsid w:val="004C142D"/>
    <w:rsid w:val="004C58D5"/>
    <w:rsid w:val="004C5C35"/>
    <w:rsid w:val="004C63AF"/>
    <w:rsid w:val="004C66FE"/>
    <w:rsid w:val="004D1773"/>
    <w:rsid w:val="004D1B23"/>
    <w:rsid w:val="004D3735"/>
    <w:rsid w:val="004E09FE"/>
    <w:rsid w:val="004E7A73"/>
    <w:rsid w:val="004F0556"/>
    <w:rsid w:val="004F4A0A"/>
    <w:rsid w:val="004F52B7"/>
    <w:rsid w:val="004F66D5"/>
    <w:rsid w:val="004F680F"/>
    <w:rsid w:val="004F7041"/>
    <w:rsid w:val="004F75CB"/>
    <w:rsid w:val="00501883"/>
    <w:rsid w:val="00502193"/>
    <w:rsid w:val="00503F93"/>
    <w:rsid w:val="005052D7"/>
    <w:rsid w:val="00505405"/>
    <w:rsid w:val="005107C1"/>
    <w:rsid w:val="00511408"/>
    <w:rsid w:val="0051315F"/>
    <w:rsid w:val="005133F4"/>
    <w:rsid w:val="00513ADA"/>
    <w:rsid w:val="00513AEA"/>
    <w:rsid w:val="005165A4"/>
    <w:rsid w:val="00516BD9"/>
    <w:rsid w:val="00520620"/>
    <w:rsid w:val="00522742"/>
    <w:rsid w:val="00527851"/>
    <w:rsid w:val="00530D0C"/>
    <w:rsid w:val="00541FF1"/>
    <w:rsid w:val="005446DF"/>
    <w:rsid w:val="00544E6F"/>
    <w:rsid w:val="00546692"/>
    <w:rsid w:val="00547C08"/>
    <w:rsid w:val="00547F44"/>
    <w:rsid w:val="00552C8A"/>
    <w:rsid w:val="005534C0"/>
    <w:rsid w:val="0055381E"/>
    <w:rsid w:val="00553B4F"/>
    <w:rsid w:val="00553BA8"/>
    <w:rsid w:val="00555BFD"/>
    <w:rsid w:val="005561C7"/>
    <w:rsid w:val="00560FE4"/>
    <w:rsid w:val="0056318D"/>
    <w:rsid w:val="00563E57"/>
    <w:rsid w:val="005651B8"/>
    <w:rsid w:val="00566340"/>
    <w:rsid w:val="005704CB"/>
    <w:rsid w:val="005710FE"/>
    <w:rsid w:val="005722C7"/>
    <w:rsid w:val="00574587"/>
    <w:rsid w:val="00575A4C"/>
    <w:rsid w:val="00580F63"/>
    <w:rsid w:val="00581DF4"/>
    <w:rsid w:val="005847A5"/>
    <w:rsid w:val="0058696F"/>
    <w:rsid w:val="00590CF0"/>
    <w:rsid w:val="005919A1"/>
    <w:rsid w:val="00593A90"/>
    <w:rsid w:val="00596A90"/>
    <w:rsid w:val="00597046"/>
    <w:rsid w:val="005A1F87"/>
    <w:rsid w:val="005A25E7"/>
    <w:rsid w:val="005A78BB"/>
    <w:rsid w:val="005B1465"/>
    <w:rsid w:val="005B2B68"/>
    <w:rsid w:val="005B6308"/>
    <w:rsid w:val="005C3232"/>
    <w:rsid w:val="005C4536"/>
    <w:rsid w:val="005C5C7D"/>
    <w:rsid w:val="005C7A38"/>
    <w:rsid w:val="005D5E48"/>
    <w:rsid w:val="005D67B0"/>
    <w:rsid w:val="005E0A91"/>
    <w:rsid w:val="005E28CF"/>
    <w:rsid w:val="005E2FEF"/>
    <w:rsid w:val="005E678B"/>
    <w:rsid w:val="005F2FE7"/>
    <w:rsid w:val="005F3101"/>
    <w:rsid w:val="005F43AA"/>
    <w:rsid w:val="005F615E"/>
    <w:rsid w:val="0060025E"/>
    <w:rsid w:val="0060198B"/>
    <w:rsid w:val="0060476F"/>
    <w:rsid w:val="0061018D"/>
    <w:rsid w:val="00610CA5"/>
    <w:rsid w:val="0061197E"/>
    <w:rsid w:val="00612151"/>
    <w:rsid w:val="00614EB9"/>
    <w:rsid w:val="00615193"/>
    <w:rsid w:val="006162B6"/>
    <w:rsid w:val="006234F3"/>
    <w:rsid w:val="00623A67"/>
    <w:rsid w:val="00623D6E"/>
    <w:rsid w:val="00624166"/>
    <w:rsid w:val="00624FF6"/>
    <w:rsid w:val="00625F95"/>
    <w:rsid w:val="0063049C"/>
    <w:rsid w:val="00632E48"/>
    <w:rsid w:val="0063305B"/>
    <w:rsid w:val="006344B0"/>
    <w:rsid w:val="00636AC7"/>
    <w:rsid w:val="00637723"/>
    <w:rsid w:val="00640BA7"/>
    <w:rsid w:val="00642FB5"/>
    <w:rsid w:val="006435B3"/>
    <w:rsid w:val="00645FE5"/>
    <w:rsid w:val="0064670D"/>
    <w:rsid w:val="0064792B"/>
    <w:rsid w:val="00653D3F"/>
    <w:rsid w:val="00657256"/>
    <w:rsid w:val="00657FD5"/>
    <w:rsid w:val="00660CA4"/>
    <w:rsid w:val="006614F3"/>
    <w:rsid w:val="00662EBA"/>
    <w:rsid w:val="0066351E"/>
    <w:rsid w:val="00664F59"/>
    <w:rsid w:val="006652D4"/>
    <w:rsid w:val="006669F9"/>
    <w:rsid w:val="00671C70"/>
    <w:rsid w:val="00672FDD"/>
    <w:rsid w:val="00673C3B"/>
    <w:rsid w:val="00676022"/>
    <w:rsid w:val="00680129"/>
    <w:rsid w:val="00684402"/>
    <w:rsid w:val="0068589A"/>
    <w:rsid w:val="006928C1"/>
    <w:rsid w:val="0069372D"/>
    <w:rsid w:val="0069670F"/>
    <w:rsid w:val="00696ABA"/>
    <w:rsid w:val="00696D95"/>
    <w:rsid w:val="006A0792"/>
    <w:rsid w:val="006A39C6"/>
    <w:rsid w:val="006B3E40"/>
    <w:rsid w:val="006C3F15"/>
    <w:rsid w:val="006D1130"/>
    <w:rsid w:val="006D2FAF"/>
    <w:rsid w:val="006E21AD"/>
    <w:rsid w:val="006E539C"/>
    <w:rsid w:val="006E6BE1"/>
    <w:rsid w:val="006F373F"/>
    <w:rsid w:val="006F546F"/>
    <w:rsid w:val="00700066"/>
    <w:rsid w:val="00700505"/>
    <w:rsid w:val="0070200D"/>
    <w:rsid w:val="00703112"/>
    <w:rsid w:val="00707F5D"/>
    <w:rsid w:val="0071014C"/>
    <w:rsid w:val="00711085"/>
    <w:rsid w:val="0071191A"/>
    <w:rsid w:val="0071261B"/>
    <w:rsid w:val="007141F0"/>
    <w:rsid w:val="007177D9"/>
    <w:rsid w:val="00720D25"/>
    <w:rsid w:val="0072234E"/>
    <w:rsid w:val="00723152"/>
    <w:rsid w:val="007236DF"/>
    <w:rsid w:val="007245F7"/>
    <w:rsid w:val="0073032C"/>
    <w:rsid w:val="00730590"/>
    <w:rsid w:val="00732037"/>
    <w:rsid w:val="00734483"/>
    <w:rsid w:val="007347D4"/>
    <w:rsid w:val="00735E01"/>
    <w:rsid w:val="00736641"/>
    <w:rsid w:val="00740A0D"/>
    <w:rsid w:val="00742765"/>
    <w:rsid w:val="00750C4E"/>
    <w:rsid w:val="007537A3"/>
    <w:rsid w:val="0075388F"/>
    <w:rsid w:val="00754EB4"/>
    <w:rsid w:val="007634B8"/>
    <w:rsid w:val="00763ACC"/>
    <w:rsid w:val="007671CE"/>
    <w:rsid w:val="007705E7"/>
    <w:rsid w:val="007719D5"/>
    <w:rsid w:val="00772FB3"/>
    <w:rsid w:val="0077342E"/>
    <w:rsid w:val="00774211"/>
    <w:rsid w:val="00774BFA"/>
    <w:rsid w:val="00774D09"/>
    <w:rsid w:val="00776AB2"/>
    <w:rsid w:val="0077747B"/>
    <w:rsid w:val="007813FE"/>
    <w:rsid w:val="00782D4C"/>
    <w:rsid w:val="00785BF2"/>
    <w:rsid w:val="00786479"/>
    <w:rsid w:val="007923CC"/>
    <w:rsid w:val="0079363D"/>
    <w:rsid w:val="0079374E"/>
    <w:rsid w:val="00793ACA"/>
    <w:rsid w:val="00794188"/>
    <w:rsid w:val="00796310"/>
    <w:rsid w:val="007A7BC6"/>
    <w:rsid w:val="007B1644"/>
    <w:rsid w:val="007B1D22"/>
    <w:rsid w:val="007B5212"/>
    <w:rsid w:val="007B65E8"/>
    <w:rsid w:val="007B6FAB"/>
    <w:rsid w:val="007C1B7D"/>
    <w:rsid w:val="007C4497"/>
    <w:rsid w:val="007C4B40"/>
    <w:rsid w:val="007D48A4"/>
    <w:rsid w:val="007E20BF"/>
    <w:rsid w:val="007E5C92"/>
    <w:rsid w:val="007E6302"/>
    <w:rsid w:val="007E6563"/>
    <w:rsid w:val="007E7C7A"/>
    <w:rsid w:val="007F3468"/>
    <w:rsid w:val="007F37E6"/>
    <w:rsid w:val="007F578D"/>
    <w:rsid w:val="007F7F53"/>
    <w:rsid w:val="00800458"/>
    <w:rsid w:val="0080187E"/>
    <w:rsid w:val="00803498"/>
    <w:rsid w:val="0081005B"/>
    <w:rsid w:val="00811C17"/>
    <w:rsid w:val="00820854"/>
    <w:rsid w:val="0082112A"/>
    <w:rsid w:val="00823123"/>
    <w:rsid w:val="00826CD6"/>
    <w:rsid w:val="00827650"/>
    <w:rsid w:val="00827F61"/>
    <w:rsid w:val="008314EA"/>
    <w:rsid w:val="00831EF2"/>
    <w:rsid w:val="008322BA"/>
    <w:rsid w:val="00832B8E"/>
    <w:rsid w:val="0083306B"/>
    <w:rsid w:val="00840CC9"/>
    <w:rsid w:val="008414B7"/>
    <w:rsid w:val="00843B3A"/>
    <w:rsid w:val="00847FB6"/>
    <w:rsid w:val="00850CD3"/>
    <w:rsid w:val="008512EB"/>
    <w:rsid w:val="00853CD7"/>
    <w:rsid w:val="00854790"/>
    <w:rsid w:val="00857655"/>
    <w:rsid w:val="008605BA"/>
    <w:rsid w:val="00861A2B"/>
    <w:rsid w:val="0086311C"/>
    <w:rsid w:val="00865468"/>
    <w:rsid w:val="008677B8"/>
    <w:rsid w:val="00867A52"/>
    <w:rsid w:val="00870CD4"/>
    <w:rsid w:val="00871CA2"/>
    <w:rsid w:val="0087282D"/>
    <w:rsid w:val="008761D1"/>
    <w:rsid w:val="00876542"/>
    <w:rsid w:val="00876EA0"/>
    <w:rsid w:val="008774DE"/>
    <w:rsid w:val="00880DD7"/>
    <w:rsid w:val="00881000"/>
    <w:rsid w:val="00883053"/>
    <w:rsid w:val="00883ADF"/>
    <w:rsid w:val="00885AB6"/>
    <w:rsid w:val="00885ACA"/>
    <w:rsid w:val="00885BB9"/>
    <w:rsid w:val="00894CCE"/>
    <w:rsid w:val="008A004B"/>
    <w:rsid w:val="008A031D"/>
    <w:rsid w:val="008A1431"/>
    <w:rsid w:val="008A1B61"/>
    <w:rsid w:val="008A60D1"/>
    <w:rsid w:val="008B0CDE"/>
    <w:rsid w:val="008B614B"/>
    <w:rsid w:val="008C3437"/>
    <w:rsid w:val="008C57B2"/>
    <w:rsid w:val="008C6464"/>
    <w:rsid w:val="008D1188"/>
    <w:rsid w:val="008D316C"/>
    <w:rsid w:val="008D673D"/>
    <w:rsid w:val="008D6E59"/>
    <w:rsid w:val="008D78E5"/>
    <w:rsid w:val="008E134E"/>
    <w:rsid w:val="008E15E4"/>
    <w:rsid w:val="008E2080"/>
    <w:rsid w:val="008E3E38"/>
    <w:rsid w:val="008E6762"/>
    <w:rsid w:val="008F0A6C"/>
    <w:rsid w:val="008F3749"/>
    <w:rsid w:val="008F7EF1"/>
    <w:rsid w:val="00910D29"/>
    <w:rsid w:val="0091143C"/>
    <w:rsid w:val="0091301E"/>
    <w:rsid w:val="00913B05"/>
    <w:rsid w:val="00913CCD"/>
    <w:rsid w:val="00915016"/>
    <w:rsid w:val="0091616A"/>
    <w:rsid w:val="00920C93"/>
    <w:rsid w:val="0092187E"/>
    <w:rsid w:val="009231B7"/>
    <w:rsid w:val="009273FC"/>
    <w:rsid w:val="00932EE4"/>
    <w:rsid w:val="00934557"/>
    <w:rsid w:val="00936A3D"/>
    <w:rsid w:val="0094248A"/>
    <w:rsid w:val="0095251D"/>
    <w:rsid w:val="00952DB7"/>
    <w:rsid w:val="00952FF8"/>
    <w:rsid w:val="00953FA2"/>
    <w:rsid w:val="009541A7"/>
    <w:rsid w:val="009555F4"/>
    <w:rsid w:val="00955887"/>
    <w:rsid w:val="00956A4F"/>
    <w:rsid w:val="00962CA0"/>
    <w:rsid w:val="0096575F"/>
    <w:rsid w:val="00966B4F"/>
    <w:rsid w:val="0097037A"/>
    <w:rsid w:val="00972F6E"/>
    <w:rsid w:val="00973BDA"/>
    <w:rsid w:val="00975877"/>
    <w:rsid w:val="009768EA"/>
    <w:rsid w:val="00981E24"/>
    <w:rsid w:val="009821C9"/>
    <w:rsid w:val="00983EED"/>
    <w:rsid w:val="0098711D"/>
    <w:rsid w:val="009902E0"/>
    <w:rsid w:val="009912F3"/>
    <w:rsid w:val="009929A4"/>
    <w:rsid w:val="00993435"/>
    <w:rsid w:val="009959DC"/>
    <w:rsid w:val="009969F5"/>
    <w:rsid w:val="00997A47"/>
    <w:rsid w:val="00997A61"/>
    <w:rsid w:val="009A09A8"/>
    <w:rsid w:val="009A2502"/>
    <w:rsid w:val="009A3E72"/>
    <w:rsid w:val="009A4DA4"/>
    <w:rsid w:val="009A57C3"/>
    <w:rsid w:val="009A5D93"/>
    <w:rsid w:val="009A68AB"/>
    <w:rsid w:val="009B3B32"/>
    <w:rsid w:val="009B5D07"/>
    <w:rsid w:val="009B7C5A"/>
    <w:rsid w:val="009C1ECC"/>
    <w:rsid w:val="009C6BC7"/>
    <w:rsid w:val="009D1229"/>
    <w:rsid w:val="009D32B2"/>
    <w:rsid w:val="009D4322"/>
    <w:rsid w:val="009D5C01"/>
    <w:rsid w:val="009E00BE"/>
    <w:rsid w:val="009E474C"/>
    <w:rsid w:val="009E47E7"/>
    <w:rsid w:val="009E506E"/>
    <w:rsid w:val="009E59D7"/>
    <w:rsid w:val="009F42B6"/>
    <w:rsid w:val="009F685B"/>
    <w:rsid w:val="009F6C43"/>
    <w:rsid w:val="00A01745"/>
    <w:rsid w:val="00A02827"/>
    <w:rsid w:val="00A0306D"/>
    <w:rsid w:val="00A07E0E"/>
    <w:rsid w:val="00A10FC0"/>
    <w:rsid w:val="00A117AB"/>
    <w:rsid w:val="00A125CF"/>
    <w:rsid w:val="00A13FA8"/>
    <w:rsid w:val="00A17325"/>
    <w:rsid w:val="00A21249"/>
    <w:rsid w:val="00A237E9"/>
    <w:rsid w:val="00A24D87"/>
    <w:rsid w:val="00A25320"/>
    <w:rsid w:val="00A26D08"/>
    <w:rsid w:val="00A274D6"/>
    <w:rsid w:val="00A30F18"/>
    <w:rsid w:val="00A310C0"/>
    <w:rsid w:val="00A33919"/>
    <w:rsid w:val="00A33D33"/>
    <w:rsid w:val="00A40CDB"/>
    <w:rsid w:val="00A41CEE"/>
    <w:rsid w:val="00A431F5"/>
    <w:rsid w:val="00A43222"/>
    <w:rsid w:val="00A43311"/>
    <w:rsid w:val="00A47062"/>
    <w:rsid w:val="00A5062E"/>
    <w:rsid w:val="00A52AF8"/>
    <w:rsid w:val="00A537F5"/>
    <w:rsid w:val="00A54B05"/>
    <w:rsid w:val="00A56F26"/>
    <w:rsid w:val="00A60D6C"/>
    <w:rsid w:val="00A62C27"/>
    <w:rsid w:val="00A6647E"/>
    <w:rsid w:val="00A711D9"/>
    <w:rsid w:val="00A73986"/>
    <w:rsid w:val="00A75A1C"/>
    <w:rsid w:val="00A77054"/>
    <w:rsid w:val="00A8326D"/>
    <w:rsid w:val="00A8441D"/>
    <w:rsid w:val="00A85601"/>
    <w:rsid w:val="00A86190"/>
    <w:rsid w:val="00A929D4"/>
    <w:rsid w:val="00A932F6"/>
    <w:rsid w:val="00A965BB"/>
    <w:rsid w:val="00A969A8"/>
    <w:rsid w:val="00AA1E8B"/>
    <w:rsid w:val="00AA22AD"/>
    <w:rsid w:val="00AA2644"/>
    <w:rsid w:val="00AA28ED"/>
    <w:rsid w:val="00AA3B60"/>
    <w:rsid w:val="00AA697E"/>
    <w:rsid w:val="00AA7067"/>
    <w:rsid w:val="00AA7A57"/>
    <w:rsid w:val="00AB0FE0"/>
    <w:rsid w:val="00AB125F"/>
    <w:rsid w:val="00AB5DDA"/>
    <w:rsid w:val="00AC0636"/>
    <w:rsid w:val="00AC0FF0"/>
    <w:rsid w:val="00AC3D6A"/>
    <w:rsid w:val="00AC63C5"/>
    <w:rsid w:val="00AC7B3C"/>
    <w:rsid w:val="00AD3C24"/>
    <w:rsid w:val="00AE2A52"/>
    <w:rsid w:val="00AE50FD"/>
    <w:rsid w:val="00AF14C7"/>
    <w:rsid w:val="00AF2BF8"/>
    <w:rsid w:val="00AF3292"/>
    <w:rsid w:val="00AF334E"/>
    <w:rsid w:val="00AF627F"/>
    <w:rsid w:val="00B03483"/>
    <w:rsid w:val="00B15CCB"/>
    <w:rsid w:val="00B21449"/>
    <w:rsid w:val="00B216C0"/>
    <w:rsid w:val="00B21E3D"/>
    <w:rsid w:val="00B24764"/>
    <w:rsid w:val="00B25195"/>
    <w:rsid w:val="00B25232"/>
    <w:rsid w:val="00B2704A"/>
    <w:rsid w:val="00B3000B"/>
    <w:rsid w:val="00B30619"/>
    <w:rsid w:val="00B30AB9"/>
    <w:rsid w:val="00B323D6"/>
    <w:rsid w:val="00B341DB"/>
    <w:rsid w:val="00B452AA"/>
    <w:rsid w:val="00B4643A"/>
    <w:rsid w:val="00B46480"/>
    <w:rsid w:val="00B47BB0"/>
    <w:rsid w:val="00B5105D"/>
    <w:rsid w:val="00B56E16"/>
    <w:rsid w:val="00B61088"/>
    <w:rsid w:val="00B61A22"/>
    <w:rsid w:val="00B626C2"/>
    <w:rsid w:val="00B65478"/>
    <w:rsid w:val="00B6609B"/>
    <w:rsid w:val="00B67784"/>
    <w:rsid w:val="00B7069F"/>
    <w:rsid w:val="00B733BD"/>
    <w:rsid w:val="00B7669B"/>
    <w:rsid w:val="00B80538"/>
    <w:rsid w:val="00B81C80"/>
    <w:rsid w:val="00B834C8"/>
    <w:rsid w:val="00B86387"/>
    <w:rsid w:val="00B9118C"/>
    <w:rsid w:val="00B93BA7"/>
    <w:rsid w:val="00B94763"/>
    <w:rsid w:val="00B94AAB"/>
    <w:rsid w:val="00B955E2"/>
    <w:rsid w:val="00BA545E"/>
    <w:rsid w:val="00BA5F6F"/>
    <w:rsid w:val="00BA6183"/>
    <w:rsid w:val="00BA6239"/>
    <w:rsid w:val="00BA6523"/>
    <w:rsid w:val="00BA6EC7"/>
    <w:rsid w:val="00BA708D"/>
    <w:rsid w:val="00BB3111"/>
    <w:rsid w:val="00BB745D"/>
    <w:rsid w:val="00BB7A11"/>
    <w:rsid w:val="00BC02B9"/>
    <w:rsid w:val="00BC1C82"/>
    <w:rsid w:val="00BC20F9"/>
    <w:rsid w:val="00BC3A63"/>
    <w:rsid w:val="00BC593A"/>
    <w:rsid w:val="00BD11E9"/>
    <w:rsid w:val="00BD4F95"/>
    <w:rsid w:val="00BD6E80"/>
    <w:rsid w:val="00BE0939"/>
    <w:rsid w:val="00BE093E"/>
    <w:rsid w:val="00BE5D15"/>
    <w:rsid w:val="00BE78B6"/>
    <w:rsid w:val="00BF0B75"/>
    <w:rsid w:val="00BF6455"/>
    <w:rsid w:val="00C018D1"/>
    <w:rsid w:val="00C0191C"/>
    <w:rsid w:val="00C01AF2"/>
    <w:rsid w:val="00C02BB3"/>
    <w:rsid w:val="00C04DAD"/>
    <w:rsid w:val="00C05A3C"/>
    <w:rsid w:val="00C11543"/>
    <w:rsid w:val="00C17873"/>
    <w:rsid w:val="00C22B7D"/>
    <w:rsid w:val="00C2360E"/>
    <w:rsid w:val="00C24E30"/>
    <w:rsid w:val="00C2548C"/>
    <w:rsid w:val="00C2795D"/>
    <w:rsid w:val="00C34138"/>
    <w:rsid w:val="00C35680"/>
    <w:rsid w:val="00C35D0D"/>
    <w:rsid w:val="00C40307"/>
    <w:rsid w:val="00C410A5"/>
    <w:rsid w:val="00C426D7"/>
    <w:rsid w:val="00C438EC"/>
    <w:rsid w:val="00C45725"/>
    <w:rsid w:val="00C46783"/>
    <w:rsid w:val="00C52570"/>
    <w:rsid w:val="00C530A9"/>
    <w:rsid w:val="00C54972"/>
    <w:rsid w:val="00C60B52"/>
    <w:rsid w:val="00C60D43"/>
    <w:rsid w:val="00C70E7F"/>
    <w:rsid w:val="00C73D48"/>
    <w:rsid w:val="00C81972"/>
    <w:rsid w:val="00C83BEE"/>
    <w:rsid w:val="00C8459B"/>
    <w:rsid w:val="00C914AB"/>
    <w:rsid w:val="00C9778A"/>
    <w:rsid w:val="00CA3102"/>
    <w:rsid w:val="00CA6453"/>
    <w:rsid w:val="00CA653C"/>
    <w:rsid w:val="00CA74DE"/>
    <w:rsid w:val="00CA7AF1"/>
    <w:rsid w:val="00CB0441"/>
    <w:rsid w:val="00CB0A4E"/>
    <w:rsid w:val="00CB5A84"/>
    <w:rsid w:val="00CB62C4"/>
    <w:rsid w:val="00CB6F19"/>
    <w:rsid w:val="00CC0D2A"/>
    <w:rsid w:val="00CC18DB"/>
    <w:rsid w:val="00CC3C0E"/>
    <w:rsid w:val="00CD4510"/>
    <w:rsid w:val="00CD4C16"/>
    <w:rsid w:val="00CD7B1D"/>
    <w:rsid w:val="00CE23E1"/>
    <w:rsid w:val="00CE2C0A"/>
    <w:rsid w:val="00CE35E5"/>
    <w:rsid w:val="00CE411D"/>
    <w:rsid w:val="00CE4B10"/>
    <w:rsid w:val="00CE4BEA"/>
    <w:rsid w:val="00CE4D38"/>
    <w:rsid w:val="00CE66B3"/>
    <w:rsid w:val="00CE7AD5"/>
    <w:rsid w:val="00CF1380"/>
    <w:rsid w:val="00CF2E37"/>
    <w:rsid w:val="00CF4D9F"/>
    <w:rsid w:val="00CF7898"/>
    <w:rsid w:val="00D02625"/>
    <w:rsid w:val="00D0284A"/>
    <w:rsid w:val="00D02A4B"/>
    <w:rsid w:val="00D032A6"/>
    <w:rsid w:val="00D05831"/>
    <w:rsid w:val="00D102C4"/>
    <w:rsid w:val="00D10A66"/>
    <w:rsid w:val="00D138C4"/>
    <w:rsid w:val="00D17B6F"/>
    <w:rsid w:val="00D225C9"/>
    <w:rsid w:val="00D22B48"/>
    <w:rsid w:val="00D31BC6"/>
    <w:rsid w:val="00D353A3"/>
    <w:rsid w:val="00D36E1D"/>
    <w:rsid w:val="00D41F14"/>
    <w:rsid w:val="00D4227F"/>
    <w:rsid w:val="00D44462"/>
    <w:rsid w:val="00D4534B"/>
    <w:rsid w:val="00D5385C"/>
    <w:rsid w:val="00D54920"/>
    <w:rsid w:val="00D54ABC"/>
    <w:rsid w:val="00D54E2C"/>
    <w:rsid w:val="00D55810"/>
    <w:rsid w:val="00D60B15"/>
    <w:rsid w:val="00D60D1F"/>
    <w:rsid w:val="00D6218E"/>
    <w:rsid w:val="00D66F19"/>
    <w:rsid w:val="00D67BB0"/>
    <w:rsid w:val="00D706BE"/>
    <w:rsid w:val="00D7110D"/>
    <w:rsid w:val="00D711C9"/>
    <w:rsid w:val="00D72F42"/>
    <w:rsid w:val="00D87115"/>
    <w:rsid w:val="00D901D0"/>
    <w:rsid w:val="00D912D5"/>
    <w:rsid w:val="00D9221D"/>
    <w:rsid w:val="00D97363"/>
    <w:rsid w:val="00DA3BEF"/>
    <w:rsid w:val="00DA5908"/>
    <w:rsid w:val="00DB2FB2"/>
    <w:rsid w:val="00DB3448"/>
    <w:rsid w:val="00DB41EF"/>
    <w:rsid w:val="00DB4303"/>
    <w:rsid w:val="00DB6468"/>
    <w:rsid w:val="00DC2BF2"/>
    <w:rsid w:val="00DD0BA4"/>
    <w:rsid w:val="00DD1AAC"/>
    <w:rsid w:val="00DD7591"/>
    <w:rsid w:val="00DE4D7E"/>
    <w:rsid w:val="00DE6343"/>
    <w:rsid w:val="00DF069F"/>
    <w:rsid w:val="00DF0A64"/>
    <w:rsid w:val="00DF3E11"/>
    <w:rsid w:val="00DF4375"/>
    <w:rsid w:val="00DF45BF"/>
    <w:rsid w:val="00E00D1F"/>
    <w:rsid w:val="00E103CB"/>
    <w:rsid w:val="00E116BD"/>
    <w:rsid w:val="00E12169"/>
    <w:rsid w:val="00E126DE"/>
    <w:rsid w:val="00E12BCF"/>
    <w:rsid w:val="00E14494"/>
    <w:rsid w:val="00E156DD"/>
    <w:rsid w:val="00E15DB9"/>
    <w:rsid w:val="00E1694F"/>
    <w:rsid w:val="00E16D54"/>
    <w:rsid w:val="00E176C3"/>
    <w:rsid w:val="00E1790E"/>
    <w:rsid w:val="00E23AD0"/>
    <w:rsid w:val="00E25D7C"/>
    <w:rsid w:val="00E26F61"/>
    <w:rsid w:val="00E302EA"/>
    <w:rsid w:val="00E3391F"/>
    <w:rsid w:val="00E33BF9"/>
    <w:rsid w:val="00E35653"/>
    <w:rsid w:val="00E4244B"/>
    <w:rsid w:val="00E42641"/>
    <w:rsid w:val="00E426A0"/>
    <w:rsid w:val="00E42AB1"/>
    <w:rsid w:val="00E44D7E"/>
    <w:rsid w:val="00E453A8"/>
    <w:rsid w:val="00E45D13"/>
    <w:rsid w:val="00E5404C"/>
    <w:rsid w:val="00E54F1F"/>
    <w:rsid w:val="00E55354"/>
    <w:rsid w:val="00E639A2"/>
    <w:rsid w:val="00E640C9"/>
    <w:rsid w:val="00E70723"/>
    <w:rsid w:val="00E717AB"/>
    <w:rsid w:val="00E71DF2"/>
    <w:rsid w:val="00E75D33"/>
    <w:rsid w:val="00E7665F"/>
    <w:rsid w:val="00E77002"/>
    <w:rsid w:val="00E81445"/>
    <w:rsid w:val="00E821CA"/>
    <w:rsid w:val="00E86CDB"/>
    <w:rsid w:val="00E91D3E"/>
    <w:rsid w:val="00E92702"/>
    <w:rsid w:val="00E93588"/>
    <w:rsid w:val="00E940B8"/>
    <w:rsid w:val="00E946AA"/>
    <w:rsid w:val="00E947BF"/>
    <w:rsid w:val="00E9568D"/>
    <w:rsid w:val="00E9652C"/>
    <w:rsid w:val="00EA3821"/>
    <w:rsid w:val="00EA4B5F"/>
    <w:rsid w:val="00EA6991"/>
    <w:rsid w:val="00EA7288"/>
    <w:rsid w:val="00EB2B8C"/>
    <w:rsid w:val="00EB3608"/>
    <w:rsid w:val="00EB752F"/>
    <w:rsid w:val="00EB77A0"/>
    <w:rsid w:val="00EC0602"/>
    <w:rsid w:val="00EC1627"/>
    <w:rsid w:val="00EC40F0"/>
    <w:rsid w:val="00EC4D4A"/>
    <w:rsid w:val="00EC590E"/>
    <w:rsid w:val="00EC76B9"/>
    <w:rsid w:val="00ED4B31"/>
    <w:rsid w:val="00EE0AD9"/>
    <w:rsid w:val="00EE1E14"/>
    <w:rsid w:val="00EE36CE"/>
    <w:rsid w:val="00EE455D"/>
    <w:rsid w:val="00EE68CE"/>
    <w:rsid w:val="00EE6BFD"/>
    <w:rsid w:val="00EE71B8"/>
    <w:rsid w:val="00EE7BA6"/>
    <w:rsid w:val="00EF030F"/>
    <w:rsid w:val="00EF2DA1"/>
    <w:rsid w:val="00EF3E8A"/>
    <w:rsid w:val="00F01459"/>
    <w:rsid w:val="00F03ABF"/>
    <w:rsid w:val="00F04870"/>
    <w:rsid w:val="00F13B57"/>
    <w:rsid w:val="00F13D1B"/>
    <w:rsid w:val="00F2041C"/>
    <w:rsid w:val="00F22671"/>
    <w:rsid w:val="00F230C2"/>
    <w:rsid w:val="00F24B64"/>
    <w:rsid w:val="00F2638D"/>
    <w:rsid w:val="00F26AFA"/>
    <w:rsid w:val="00F27BB0"/>
    <w:rsid w:val="00F32877"/>
    <w:rsid w:val="00F33C3B"/>
    <w:rsid w:val="00F354D1"/>
    <w:rsid w:val="00F37C9D"/>
    <w:rsid w:val="00F41700"/>
    <w:rsid w:val="00F418C3"/>
    <w:rsid w:val="00F419DF"/>
    <w:rsid w:val="00F42B71"/>
    <w:rsid w:val="00F4379E"/>
    <w:rsid w:val="00F47E79"/>
    <w:rsid w:val="00F526E8"/>
    <w:rsid w:val="00F52DC6"/>
    <w:rsid w:val="00F553B6"/>
    <w:rsid w:val="00F56002"/>
    <w:rsid w:val="00F5659B"/>
    <w:rsid w:val="00F576E6"/>
    <w:rsid w:val="00F60B11"/>
    <w:rsid w:val="00F62FD6"/>
    <w:rsid w:val="00F66163"/>
    <w:rsid w:val="00F70C8A"/>
    <w:rsid w:val="00F719BD"/>
    <w:rsid w:val="00F72A06"/>
    <w:rsid w:val="00F753BB"/>
    <w:rsid w:val="00F77CD2"/>
    <w:rsid w:val="00F80231"/>
    <w:rsid w:val="00F83D2A"/>
    <w:rsid w:val="00F854D4"/>
    <w:rsid w:val="00F86C67"/>
    <w:rsid w:val="00F903DB"/>
    <w:rsid w:val="00F91E05"/>
    <w:rsid w:val="00F964C0"/>
    <w:rsid w:val="00F97A4C"/>
    <w:rsid w:val="00FA0D21"/>
    <w:rsid w:val="00FA1B3E"/>
    <w:rsid w:val="00FA5840"/>
    <w:rsid w:val="00FB0F20"/>
    <w:rsid w:val="00FB1F06"/>
    <w:rsid w:val="00FB21F9"/>
    <w:rsid w:val="00FB2302"/>
    <w:rsid w:val="00FB444F"/>
    <w:rsid w:val="00FB4921"/>
    <w:rsid w:val="00FB518F"/>
    <w:rsid w:val="00FB541B"/>
    <w:rsid w:val="00FC5B74"/>
    <w:rsid w:val="00FD1827"/>
    <w:rsid w:val="00FD7496"/>
    <w:rsid w:val="00FE017A"/>
    <w:rsid w:val="00FE02A2"/>
    <w:rsid w:val="00FE1345"/>
    <w:rsid w:val="00FE68BB"/>
    <w:rsid w:val="00FE6C72"/>
    <w:rsid w:val="00FF1C9D"/>
    <w:rsid w:val="00FF29CC"/>
    <w:rsid w:val="00FF2BFD"/>
    <w:rsid w:val="00FF4CAC"/>
    <w:rsid w:val="00FF4F50"/>
    <w:rsid w:val="00FF54BB"/>
    <w:rsid w:val="00FF5CEF"/>
    <w:rsid w:val="4BA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C143F8"/>
  <w15:docId w15:val="{FAFC3FC2-3014-431D-8D61-65CAF576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3F2"/>
  </w:style>
  <w:style w:type="paragraph" w:styleId="Heading1">
    <w:name w:val="heading 1"/>
    <w:basedOn w:val="Normal"/>
    <w:link w:val="Heading1Char"/>
    <w:uiPriority w:val="9"/>
    <w:qFormat/>
    <w:rsid w:val="005D67B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3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0A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6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25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3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3FC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3FC"/>
    <w:rPr>
      <w:rFonts w:ascii="Calibri" w:hAnsi="Calibri"/>
      <w:sz w:val="24"/>
      <w:szCs w:val="21"/>
    </w:rPr>
  </w:style>
  <w:style w:type="paragraph" w:customStyle="1" w:styleId="Default">
    <w:name w:val="Default"/>
    <w:basedOn w:val="Normal"/>
    <w:rsid w:val="001C581C"/>
    <w:pPr>
      <w:autoSpaceDE w:val="0"/>
      <w:autoSpaceDN w:val="0"/>
      <w:spacing w:after="0" w:line="240" w:lineRule="auto"/>
    </w:pPr>
    <w:rPr>
      <w:rFonts w:ascii="Symbol" w:hAnsi="Symbol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C2BF2"/>
    <w:rPr>
      <w:b/>
      <w:bCs/>
    </w:rPr>
  </w:style>
  <w:style w:type="character" w:styleId="Emphasis">
    <w:name w:val="Emphasis"/>
    <w:basedOn w:val="DefaultParagraphFont"/>
    <w:uiPriority w:val="20"/>
    <w:qFormat/>
    <w:rsid w:val="00A33D33"/>
    <w:rPr>
      <w:rFonts w:cs="Times New Roman"/>
      <w:i/>
      <w:iCs/>
    </w:rPr>
  </w:style>
  <w:style w:type="table" w:styleId="GridTable1Light">
    <w:name w:val="Grid Table 1 Light"/>
    <w:basedOn w:val="TableNormal"/>
    <w:uiPriority w:val="46"/>
    <w:rsid w:val="00D7110D"/>
    <w:pPr>
      <w:spacing w:after="0" w:line="240" w:lineRule="auto"/>
    </w:pPr>
    <w:rPr>
      <w:rFonts w:eastAsia="Times New Roman" w:cs="Times New Roman"/>
      <w:color w:val="595959" w:themeColor="text1" w:themeTint="A6"/>
      <w:sz w:val="30"/>
      <w:szCs w:val="3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D67B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D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B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4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4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Title"/>
    <w:link w:val="SubtitleChar"/>
    <w:uiPriority w:val="2"/>
    <w:qFormat/>
    <w:rsid w:val="00D44462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D44462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44462"/>
    <w:pPr>
      <w:spacing w:after="0"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44462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D44462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1F497D" w:themeColor="text2"/>
      <w:sz w:val="2"/>
      <w:szCs w:val="2"/>
      <w:lang w:eastAsia="ja-JP"/>
    </w:rPr>
  </w:style>
  <w:style w:type="paragraph" w:customStyle="1" w:styleId="ContactInfo">
    <w:name w:val="Contact Info"/>
    <w:basedOn w:val="Normal"/>
    <w:uiPriority w:val="5"/>
    <w:qFormat/>
    <w:rsid w:val="00D44462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D44462"/>
    <w:pPr>
      <w:spacing w:after="0" w:line="312" w:lineRule="auto"/>
      <w:jc w:val="center"/>
    </w:pPr>
    <w:rPr>
      <w:rFonts w:eastAsiaTheme="minorEastAsia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D44462"/>
    <w:rPr>
      <w:rFonts w:eastAsiaTheme="minorEastAsia"/>
      <w:color w:val="FFFFFF" w:themeColor="background1"/>
      <w:sz w:val="24"/>
      <w:szCs w:val="24"/>
      <w:lang w:eastAsia="ja-JP"/>
    </w:rPr>
  </w:style>
  <w:style w:type="table" w:styleId="PlainTable2">
    <w:name w:val="Plain Table 2"/>
    <w:basedOn w:val="TableNormal"/>
    <w:uiPriority w:val="42"/>
    <w:rsid w:val="00D44462"/>
    <w:pPr>
      <w:spacing w:after="0" w:line="240" w:lineRule="auto"/>
    </w:pPr>
    <w:rPr>
      <w:rFonts w:eastAsiaTheme="minorEastAsia"/>
      <w:color w:val="1F497D" w:themeColor="text2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81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14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ntextualextensionhighlight">
    <w:name w:val="contextualextensionhighlight"/>
    <w:basedOn w:val="DefaultParagraphFont"/>
    <w:rsid w:val="0014223F"/>
  </w:style>
  <w:style w:type="paragraph" w:customStyle="1" w:styleId="Body">
    <w:name w:val="Body"/>
    <w:rsid w:val="00E16D54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44344"/>
      <w:sz w:val="28"/>
      <w:szCs w:val="28"/>
      <w:bdr w:val="nil"/>
    </w:rPr>
  </w:style>
  <w:style w:type="numbering" w:customStyle="1" w:styleId="Bullet2">
    <w:name w:val="Bullet 2"/>
    <w:rsid w:val="00E16D54"/>
    <w:pPr>
      <w:numPr>
        <w:numId w:val="14"/>
      </w:numPr>
    </w:pPr>
  </w:style>
  <w:style w:type="paragraph" w:customStyle="1" w:styleId="CaptionWhite">
    <w:name w:val="Caption White"/>
    <w:rsid w:val="00E16D54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Baskerville SemiBold" w:eastAsia="Arial Unicode MS" w:hAnsi="Baskerville SemiBold" w:cs="Arial Unicode MS"/>
      <w:color w:val="FEFFFE"/>
      <w:sz w:val="20"/>
      <w:szCs w:val="20"/>
      <w:bdr w:val="nil"/>
    </w:rPr>
  </w:style>
  <w:style w:type="character" w:customStyle="1" w:styleId="oneclick-link">
    <w:name w:val="oneclick-link"/>
    <w:basedOn w:val="DefaultParagraphFont"/>
    <w:rsid w:val="00C530A9"/>
  </w:style>
  <w:style w:type="character" w:customStyle="1" w:styleId="dbox-italic">
    <w:name w:val="dbox-italic"/>
    <w:basedOn w:val="DefaultParagraphFont"/>
    <w:rsid w:val="00C530A9"/>
  </w:style>
  <w:style w:type="paragraph" w:customStyle="1" w:styleId="Articleheading">
    <w:name w:val="Article heading"/>
    <w:basedOn w:val="Normal"/>
    <w:rsid w:val="00257F8B"/>
    <w:pPr>
      <w:spacing w:after="0" w:line="240" w:lineRule="auto"/>
    </w:pPr>
    <w:rPr>
      <w:rFonts w:ascii="Franklin Gothic Heavy" w:eastAsia="Times New Roman" w:hAnsi="Franklin Gothic Heavy" w:cs="Times New Roman"/>
      <w:color w:val="3E8EAA"/>
      <w:kern w:val="28"/>
      <w:sz w:val="24"/>
      <w:szCs w:val="24"/>
      <w14:ligatures w14:val="standard"/>
      <w14:cntxtAlts/>
    </w:rPr>
  </w:style>
  <w:style w:type="paragraph" w:customStyle="1" w:styleId="xxmsoplaintext">
    <w:name w:val="x_xmsoplaintext"/>
    <w:basedOn w:val="Normal"/>
    <w:rsid w:val="00997A61"/>
    <w:pPr>
      <w:spacing w:after="0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997A61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F3749"/>
    <w:rPr>
      <w:color w:val="808080"/>
      <w:shd w:val="clear" w:color="auto" w:fill="E6E6E6"/>
    </w:rPr>
  </w:style>
  <w:style w:type="paragraph" w:customStyle="1" w:styleId="NoParagraphStyle">
    <w:name w:val="[No Paragraph Style]"/>
    <w:rsid w:val="00343795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xmsonormal">
    <w:name w:val="x_msonormal"/>
    <w:basedOn w:val="Normal"/>
    <w:rsid w:val="00EC1627"/>
    <w:pPr>
      <w:spacing w:after="0" w:line="240" w:lineRule="auto"/>
    </w:pPr>
    <w:rPr>
      <w:rFonts w:ascii="Calibri" w:hAnsi="Calibri" w:cs="Calibri"/>
    </w:rPr>
  </w:style>
  <w:style w:type="paragraph" w:customStyle="1" w:styleId="xxxxxxmsonormal">
    <w:name w:val="x_xxxxxmsonormal"/>
    <w:basedOn w:val="Normal"/>
    <w:uiPriority w:val="99"/>
    <w:rsid w:val="00BF0B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D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413"/>
  </w:style>
  <w:style w:type="paragraph" w:styleId="Footer">
    <w:name w:val="footer"/>
    <w:basedOn w:val="Normal"/>
    <w:link w:val="FooterChar"/>
    <w:uiPriority w:val="99"/>
    <w:unhideWhenUsed/>
    <w:rsid w:val="003D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413"/>
  </w:style>
  <w:style w:type="paragraph" w:styleId="BodyText">
    <w:name w:val="Body Text"/>
    <w:basedOn w:val="Normal"/>
    <w:link w:val="BodyTextChar"/>
    <w:uiPriority w:val="1"/>
    <w:qFormat/>
    <w:rsid w:val="00FF1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1C9D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1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ghilly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ykozleski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%3A%2F%2Fwww.ymcaktub.org%2F&amp;data=02%7C01%7Csasimmons%40lwsd.org%7Cfdf01b2256e742c2fd0208d6c84ae91b%7C1fd4673fdf9646218638a1d88c4c85d7%7C0%7C1%7C636916621415542081&amp;sdata=y1RMvpz2sd4x6GFoS8dbIwGaefFnD4uhjKuj%2BkzJQtM%3D&amp;reserved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FD1-FF9B-4B8A-9A6D-06A9B3F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mmons, Sarah</cp:lastModifiedBy>
  <cp:revision>3</cp:revision>
  <cp:lastPrinted>2018-05-17T20:25:00Z</cp:lastPrinted>
  <dcterms:created xsi:type="dcterms:W3CDTF">2019-06-14T21:43:00Z</dcterms:created>
  <dcterms:modified xsi:type="dcterms:W3CDTF">2019-06-14T21:44:00Z</dcterms:modified>
</cp:coreProperties>
</file>